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0202D5" w:rsidRDefault="001E55A9">
      <w:pPr>
        <w:rPr>
          <w:rFonts w:ascii="Times New Roman" w:hAnsi="Times New Roman" w:cs="Times New Roman"/>
          <w:b/>
          <w:sz w:val="52"/>
          <w:szCs w:val="52"/>
        </w:rPr>
      </w:pPr>
      <w:r w:rsidRPr="000202D5">
        <w:rPr>
          <w:rFonts w:ascii="Times New Roman" w:hAnsi="Times New Roman" w:cs="Times New Roman"/>
          <w:b/>
          <w:sz w:val="52"/>
          <w:szCs w:val="52"/>
        </w:rPr>
        <w:t>Saraswati Mahila Mahavidyalaya, Palwal</w:t>
      </w:r>
    </w:p>
    <w:p w:rsidR="001E55A9" w:rsidRPr="000202D5" w:rsidRDefault="00765152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</w:t>
      </w:r>
      <w:r w:rsidR="00C5537F" w:rsidRPr="000202D5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0202D5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1E55A9" w:rsidRPr="000202D5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02D5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0202D5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0202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20B27" w:rsidRPr="000202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20B27" w:rsidRPr="000202D5">
        <w:rPr>
          <w:rFonts w:ascii="Times New Roman" w:hAnsi="Times New Roman" w:cs="Times New Roman"/>
          <w:b/>
          <w:bCs/>
          <w:sz w:val="32"/>
          <w:szCs w:val="32"/>
        </w:rPr>
        <w:t>Bharti</w:t>
      </w:r>
      <w:proofErr w:type="spellEnd"/>
      <w:r w:rsidR="00020B27" w:rsidRPr="000202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55A9" w:rsidRPr="000202D5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02D5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020B27" w:rsidRPr="000202D5">
        <w:rPr>
          <w:rFonts w:ascii="Times New Roman" w:hAnsi="Times New Roman" w:cs="Times New Roman"/>
          <w:b/>
          <w:bCs/>
          <w:sz w:val="28"/>
          <w:szCs w:val="28"/>
        </w:rPr>
        <w:t xml:space="preserve"> B.sc 1</w:t>
      </w:r>
      <w:r w:rsidR="00020B27" w:rsidRPr="000202D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="00020B27" w:rsidRPr="000202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20B27" w:rsidRPr="000202D5">
        <w:rPr>
          <w:rFonts w:ascii="Times New Roman" w:hAnsi="Times New Roman" w:cs="Times New Roman"/>
          <w:b/>
          <w:bCs/>
          <w:sz w:val="28"/>
          <w:szCs w:val="28"/>
        </w:rPr>
        <w:t>N.M ,</w:t>
      </w:r>
      <w:proofErr w:type="gramEnd"/>
      <w:r w:rsidR="00020B27" w:rsidRPr="000202D5">
        <w:rPr>
          <w:rFonts w:ascii="Times New Roman" w:hAnsi="Times New Roman" w:cs="Times New Roman"/>
          <w:b/>
          <w:bCs/>
          <w:sz w:val="28"/>
          <w:szCs w:val="28"/>
        </w:rPr>
        <w:t xml:space="preserve"> SEC:A,B &amp; Medical</w:t>
      </w:r>
    </w:p>
    <w:p w:rsidR="00020B27" w:rsidRPr="000202D5" w:rsidRDefault="00020B27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02D5">
        <w:rPr>
          <w:rFonts w:ascii="Times New Roman" w:hAnsi="Times New Roman" w:cs="Times New Roman"/>
          <w:b/>
          <w:bCs/>
          <w:sz w:val="28"/>
          <w:szCs w:val="28"/>
        </w:rPr>
        <w:t>B.sc 2</w:t>
      </w:r>
      <w:r w:rsidRPr="000202D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A0392D">
        <w:rPr>
          <w:rFonts w:ascii="Times New Roman" w:hAnsi="Times New Roman" w:cs="Times New Roman"/>
          <w:b/>
          <w:bCs/>
          <w:sz w:val="28"/>
          <w:szCs w:val="28"/>
        </w:rPr>
        <w:t xml:space="preserve"> N.M SEC</w:t>
      </w:r>
      <w:proofErr w:type="gramStart"/>
      <w:r w:rsidR="00A0392D">
        <w:rPr>
          <w:rFonts w:ascii="Times New Roman" w:hAnsi="Times New Roman" w:cs="Times New Roman"/>
          <w:b/>
          <w:bCs/>
          <w:sz w:val="28"/>
          <w:szCs w:val="28"/>
        </w:rPr>
        <w:t>:A</w:t>
      </w:r>
      <w:proofErr w:type="gramEnd"/>
      <w:r w:rsidR="00A0392D">
        <w:rPr>
          <w:rFonts w:ascii="Times New Roman" w:hAnsi="Times New Roman" w:cs="Times New Roman"/>
          <w:b/>
          <w:bCs/>
          <w:sz w:val="28"/>
          <w:szCs w:val="28"/>
        </w:rPr>
        <w:t xml:space="preserve"> and B</w:t>
      </w:r>
      <w:r w:rsidRPr="000202D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1E55A9" w:rsidRPr="000202D5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02D5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020B27" w:rsidRPr="000202D5">
        <w:rPr>
          <w:rFonts w:ascii="Times New Roman" w:hAnsi="Times New Roman" w:cs="Times New Roman"/>
          <w:b/>
          <w:bCs/>
          <w:sz w:val="28"/>
          <w:szCs w:val="28"/>
        </w:rPr>
        <w:t xml:space="preserve"> Inorganic &amp; Organic Chemistry</w:t>
      </w:r>
    </w:p>
    <w:p w:rsidR="001E55A9" w:rsidRPr="000202D5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02D5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0202D5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0202D5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0202D5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02D5"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0202D5" w:rsidTr="001E55A9">
        <w:tc>
          <w:tcPr>
            <w:tcW w:w="9576" w:type="dxa"/>
          </w:tcPr>
          <w:p w:rsidR="001E55A9" w:rsidRPr="000202D5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0202D5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0202D5" w:rsidTr="001E55A9">
        <w:tc>
          <w:tcPr>
            <w:tcW w:w="9576" w:type="dxa"/>
          </w:tcPr>
          <w:p w:rsidR="001E55A9" w:rsidRPr="000202D5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0202D5" w:rsidTr="001E55A9">
        <w:tc>
          <w:tcPr>
            <w:tcW w:w="9576" w:type="dxa"/>
          </w:tcPr>
          <w:p w:rsidR="00416D59" w:rsidRPr="000202D5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0202D5" w:rsidTr="001E55A9">
        <w:tc>
          <w:tcPr>
            <w:tcW w:w="9576" w:type="dxa"/>
          </w:tcPr>
          <w:p w:rsidR="00C5537F" w:rsidRPr="00144682" w:rsidRDefault="00020B27" w:rsidP="00020B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2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nd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.M:</w:t>
            </w:r>
          </w:p>
          <w:p w:rsidR="00BC0ED0" w:rsidRPr="00144682" w:rsidRDefault="00020B27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  LANTHANIDES</w:t>
            </w:r>
            <w:r w:rsidR="00D178FB"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ntroduction, lanthanide series</w:t>
            </w:r>
          </w:p>
          <w:p w:rsidR="00CE207B" w:rsidRPr="00144682" w:rsidRDefault="00CE207B" w:rsidP="00CE20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N.M Sec B: </w:t>
            </w:r>
          </w:p>
          <w:p w:rsidR="00CE207B" w:rsidRPr="00144682" w:rsidRDefault="00CE207B" w:rsidP="00CE207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pic:- Hydrogen Bonding: </w:t>
            </w:r>
            <w:r w:rsidR="002402BF"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finition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Types, Nature and Condition</w:t>
            </w:r>
          </w:p>
          <w:p w:rsidR="00730804" w:rsidRPr="00144682" w:rsidRDefault="00730804" w:rsidP="007308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Medical: </w:t>
            </w:r>
          </w:p>
          <w:p w:rsidR="00730804" w:rsidRPr="00144682" w:rsidRDefault="00730804" w:rsidP="007308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pic:- Hydrogen Bonding: </w:t>
            </w:r>
            <w:r w:rsidR="002402BF"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finition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Types, Nature and Condition</w:t>
            </w:r>
          </w:p>
          <w:p w:rsidR="00CE207B" w:rsidRDefault="0014468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o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epar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odoform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rom ethanol.</w:t>
            </w:r>
          </w:p>
          <w:p w:rsidR="00144682" w:rsidRPr="000202D5" w:rsidRDefault="0014468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0202D5" w:rsidTr="001E55A9">
        <w:tc>
          <w:tcPr>
            <w:tcW w:w="9576" w:type="dxa"/>
          </w:tcPr>
          <w:p w:rsidR="00416D59" w:rsidRPr="000202D5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0202D5" w:rsidTr="001E55A9">
        <w:tc>
          <w:tcPr>
            <w:tcW w:w="9576" w:type="dxa"/>
          </w:tcPr>
          <w:p w:rsidR="00020B27" w:rsidRPr="000202D5" w:rsidRDefault="00020B27" w:rsidP="00020B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020B27" w:rsidRPr="000202D5" w:rsidRDefault="00020B27" w:rsidP="00020B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:</w:t>
            </w:r>
            <w:r w:rsidR="007429D0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Electronic S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="007429D0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ture and Position in the Periodic Table , Oxidation S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te</w:t>
            </w:r>
          </w:p>
          <w:p w:rsidR="00730804" w:rsidRPr="000202D5" w:rsidRDefault="00730804" w:rsidP="007308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730804" w:rsidRPr="000202D5" w:rsidRDefault="00730804" w:rsidP="007308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:- Affect of Hydrogen Bonding on Properties of Substance and Application </w:t>
            </w:r>
          </w:p>
          <w:p w:rsidR="00730804" w:rsidRPr="000202D5" w:rsidRDefault="00730804" w:rsidP="007308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730804" w:rsidRPr="000202D5" w:rsidRDefault="00730804" w:rsidP="007308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ffect of Hydrogen Bonding on Properties of Substance and Application</w:t>
            </w:r>
          </w:p>
          <w:p w:rsidR="001E55A9" w:rsidRDefault="002402BF" w:rsidP="00020B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Section B)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: Write the experiment in practical.</w:t>
            </w:r>
          </w:p>
          <w:p w:rsidR="002402BF" w:rsidRPr="000202D5" w:rsidRDefault="002402BF" w:rsidP="00020B2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0202D5" w:rsidTr="001E55A9">
        <w:tc>
          <w:tcPr>
            <w:tcW w:w="9576" w:type="dxa"/>
          </w:tcPr>
          <w:p w:rsidR="00416D59" w:rsidRPr="000202D5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0202D5" w:rsidTr="001E55A9">
        <w:tc>
          <w:tcPr>
            <w:tcW w:w="9576" w:type="dxa"/>
          </w:tcPr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: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B05EE7"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ydrogen Bonding: Definition, Types, Nature and Condition</w:t>
            </w:r>
          </w:p>
          <w:p w:rsidR="000202D5" w:rsidRPr="000202D5" w:rsidRDefault="000202D5" w:rsidP="000202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.M 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MED. LAB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  <w:p w:rsidR="001E55A9" w:rsidRPr="000202D5" w:rsidRDefault="000202D5" w:rsidP="00B05E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B05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 prepare sample of pure </w:t>
            </w:r>
            <w:proofErr w:type="spellStart"/>
            <w:r w:rsidR="00B05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oform</w:t>
            </w:r>
            <w:proofErr w:type="spellEnd"/>
            <w:r w:rsidR="00B05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Demonstration.</w:t>
            </w:r>
          </w:p>
          <w:p w:rsidR="00BF3533" w:rsidRPr="000202D5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0202D5" w:rsidTr="001E55A9">
        <w:tc>
          <w:tcPr>
            <w:tcW w:w="9576" w:type="dxa"/>
          </w:tcPr>
          <w:p w:rsidR="00416D59" w:rsidRPr="000202D5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0202D5" w:rsidTr="001E55A9">
        <w:tc>
          <w:tcPr>
            <w:tcW w:w="9576" w:type="dxa"/>
          </w:tcPr>
          <w:p w:rsidR="001E55A9" w:rsidRDefault="00B05EE7" w:rsidP="00B05E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sc </w:t>
            </w:r>
            <w:r w:rsidR="008B0ECE"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B0ECE"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="008B0ECE"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A):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ffect of Hydrogen Bonding on Properties of Substance and Applic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C0ED0" w:rsidRPr="008B0ECE" w:rsidRDefault="008B0ECE" w:rsidP="008B0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ection B)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Separatio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mixture of primary, secondary and tertiary amines and structure  features affect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i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of amines.</w:t>
            </w:r>
          </w:p>
          <w:p w:rsidR="00BC0ED0" w:rsidRPr="00A569E2" w:rsidRDefault="00A569E2" w:rsidP="00A569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A569E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A56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ical:</w:t>
            </w:r>
            <w:r w:rsidRPr="00A56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o prepare sample of pure </w:t>
            </w:r>
            <w:proofErr w:type="spellStart"/>
            <w:r w:rsidRPr="00A56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oform</w:t>
            </w:r>
            <w:proofErr w:type="spellEnd"/>
            <w:r w:rsidRPr="00A56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erform the experiment.</w:t>
            </w:r>
          </w:p>
          <w:p w:rsidR="00BF3533" w:rsidRPr="000202D5" w:rsidRDefault="00F860F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BC0ED0" w:rsidRPr="000202D5" w:rsidRDefault="00F860F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E55A9" w:rsidRPr="000202D5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0202D5" w:rsidTr="001E55A9">
        <w:tc>
          <w:tcPr>
            <w:tcW w:w="9576" w:type="dxa"/>
          </w:tcPr>
          <w:p w:rsidR="00416D59" w:rsidRPr="000202D5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,DAY 5 ,DATE :05/01/2018(FRIDAY)</w:t>
            </w:r>
          </w:p>
        </w:tc>
      </w:tr>
      <w:tr w:rsidR="00416D59" w:rsidRPr="000202D5" w:rsidTr="00840E34">
        <w:trPr>
          <w:trHeight w:val="809"/>
        </w:trPr>
        <w:tc>
          <w:tcPr>
            <w:tcW w:w="9576" w:type="dxa"/>
          </w:tcPr>
          <w:p w:rsidR="00BC0ED0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BC0ED0" w:rsidRPr="000202D5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Holiday on account of Guru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0202D5" w:rsidTr="001E55A9">
        <w:tc>
          <w:tcPr>
            <w:tcW w:w="9576" w:type="dxa"/>
          </w:tcPr>
          <w:p w:rsidR="00416D59" w:rsidRPr="000202D5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0202D5" w:rsidTr="00B44893">
        <w:trPr>
          <w:trHeight w:val="908"/>
        </w:trPr>
        <w:tc>
          <w:tcPr>
            <w:tcW w:w="9576" w:type="dxa"/>
          </w:tcPr>
          <w:p w:rsidR="00BC0ED0" w:rsidRPr="007729FA" w:rsidRDefault="00BC0ED0" w:rsidP="007729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901670" w:rsidRDefault="00901670" w:rsidP="009016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: To perfor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ofor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rom ethanol</w:t>
            </w:r>
            <w:r w:rsidR="00A0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0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monstration. </w:t>
            </w:r>
          </w:p>
          <w:p w:rsidR="00BC0ED0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C0ED0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0202D5" w:rsidTr="001E55A9">
        <w:tc>
          <w:tcPr>
            <w:tcW w:w="9576" w:type="dxa"/>
          </w:tcPr>
          <w:p w:rsidR="007429D0" w:rsidRPr="000202D5" w:rsidRDefault="007429D0" w:rsidP="007429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BC0ED0" w:rsidRPr="000202D5" w:rsidRDefault="007429D0" w:rsidP="007429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:- Magnetic property, Ionic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ii</w:t>
            </w:r>
            <w:proofErr w:type="spellEnd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lanthanide contraction</w:t>
            </w:r>
          </w:p>
          <w:p w:rsidR="00730804" w:rsidRPr="000202D5" w:rsidRDefault="00730804" w:rsidP="004E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</w:t>
            </w:r>
            <w:r w:rsidR="004E54BB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.sc 1</w:t>
            </w:r>
            <w:r w:rsidR="004E54BB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0804" w:rsidRPr="000202D5" w:rsidRDefault="00730804" w:rsidP="004E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  <w:r w:rsidR="004E54BB"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- </w:t>
            </w:r>
            <w:r w:rsidR="004E54BB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ief Discussion of Various Types of Vander </w:t>
            </w:r>
            <w:r w:rsidR="002402BF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als</w:t>
            </w:r>
            <w:r w:rsidR="004E54BB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 forces</w:t>
            </w:r>
          </w:p>
          <w:p w:rsidR="00730804" w:rsidRPr="000202D5" w:rsidRDefault="00730804" w:rsidP="007308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BC0ED0" w:rsidRDefault="00730804" w:rsidP="007308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4E54BB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ief Discussion of Various Types of Vander </w:t>
            </w:r>
            <w:r w:rsidR="002402BF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als</w:t>
            </w:r>
            <w:r w:rsidR="004E54BB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 forces</w:t>
            </w:r>
          </w:p>
          <w:p w:rsidR="002402BF" w:rsidRDefault="002402BF" w:rsidP="007308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sc </w:t>
            </w:r>
            <w:proofErr w:type="gramStart"/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): To prepare meta dinitrobenzene from nitro benzene.</w:t>
            </w:r>
          </w:p>
          <w:p w:rsidR="002402BF" w:rsidRPr="000202D5" w:rsidRDefault="002402BF" w:rsidP="007308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0202D5" w:rsidTr="001E55A9">
        <w:tc>
          <w:tcPr>
            <w:tcW w:w="9576" w:type="dxa"/>
          </w:tcPr>
          <w:p w:rsidR="007429D0" w:rsidRPr="000202D5" w:rsidRDefault="007429D0" w:rsidP="007429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BC0ED0" w:rsidRPr="000202D5" w:rsidRDefault="007429D0" w:rsidP="007429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:- </w:t>
            </w:r>
            <w:r w:rsidR="002402BF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r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Spectral Properties, </w:t>
            </w:r>
            <w:r w:rsidR="002402BF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x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ation by </w:t>
            </w:r>
            <w:r w:rsidR="002402BF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thanide</w:t>
            </w:r>
          </w:p>
          <w:p w:rsidR="004E54BB" w:rsidRPr="000202D5" w:rsidRDefault="004E54BB" w:rsidP="004E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 </w:t>
            </w:r>
          </w:p>
          <w:p w:rsidR="004E54BB" w:rsidRPr="000202D5" w:rsidRDefault="004E54BB" w:rsidP="004E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2402BF"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emiconductor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2402BF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, Types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Applications</w:t>
            </w:r>
          </w:p>
          <w:p w:rsidR="004E54BB" w:rsidRPr="000202D5" w:rsidRDefault="004E54BB" w:rsidP="004E54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BC0ED0" w:rsidRDefault="004E54BB" w:rsidP="004E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402BF"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emiconductor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2402BF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, Types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Applications</w:t>
            </w:r>
          </w:p>
          <w:p w:rsidR="002402BF" w:rsidRDefault="002402BF" w:rsidP="004E54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): Writing the practical and viva.</w:t>
            </w:r>
          </w:p>
          <w:p w:rsidR="002402BF" w:rsidRPr="000202D5" w:rsidRDefault="002402BF" w:rsidP="004E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0202D5" w:rsidTr="001E55A9">
        <w:tc>
          <w:tcPr>
            <w:tcW w:w="9576" w:type="dxa"/>
          </w:tcPr>
          <w:p w:rsidR="00BC0ED0" w:rsidRPr="004E0881" w:rsidRDefault="004E0881" w:rsidP="004E08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8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4E088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4E08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ection A):</w:t>
            </w:r>
            <w:r w:rsidRPr="004E0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ief Discussion of Various Types of Vander Waals’ forces</w:t>
            </w:r>
          </w:p>
          <w:p w:rsidR="004E0881" w:rsidRPr="000202D5" w:rsidRDefault="004E0881" w:rsidP="004E08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8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4E0881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M , Med): Write the experiment on files.</w:t>
            </w:r>
          </w:p>
          <w:p w:rsidR="00BC0ED0" w:rsidRPr="000202D5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0202D5" w:rsidTr="001E55A9">
        <w:tc>
          <w:tcPr>
            <w:tcW w:w="9576" w:type="dxa"/>
          </w:tcPr>
          <w:p w:rsidR="00BC0ED0" w:rsidRDefault="00716B5D" w:rsidP="00716B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716B5D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716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ection A): -</w:t>
            </w:r>
            <w:r w:rsidRPr="00716B5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emiconductor</w:t>
            </w:r>
            <w:r w:rsidRPr="00716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Introduction, Types ,Applications</w:t>
            </w:r>
          </w:p>
          <w:p w:rsidR="00BC0ED0" w:rsidRPr="00716B5D" w:rsidRDefault="00716B5D" w:rsidP="00716B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716B5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716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ection B): Gabriel – </w:t>
            </w:r>
            <w:proofErr w:type="spellStart"/>
            <w:r w:rsidRPr="00716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thalimide</w:t>
            </w:r>
            <w:proofErr w:type="spellEnd"/>
            <w:r w:rsidRPr="00716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ction.</w:t>
            </w:r>
          </w:p>
          <w:p w:rsidR="00716B5D" w:rsidRPr="000202D5" w:rsidRDefault="00716B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fmann-bromani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ction.</w:t>
            </w:r>
          </w:p>
          <w:p w:rsidR="00BF3533" w:rsidRPr="00A569E2" w:rsidRDefault="00A569E2" w:rsidP="00A569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</w:t>
            </w:r>
            <w:proofErr w:type="gramEnd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prepare me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itrodenze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ro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trodenze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Demonstration.</w:t>
            </w:r>
          </w:p>
          <w:p w:rsidR="00BC0ED0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1670" w:rsidRPr="000202D5" w:rsidRDefault="00901670" w:rsidP="009016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: Write the practical on the file.</w:t>
            </w:r>
          </w:p>
          <w:p w:rsidR="00BC0ED0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0202D5" w:rsidTr="001E55A9">
        <w:tc>
          <w:tcPr>
            <w:tcW w:w="9576" w:type="dxa"/>
          </w:tcPr>
          <w:p w:rsidR="00BF3533" w:rsidRPr="000202D5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0202D5" w:rsidRDefault="0090167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: To perfor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dynitrobenze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rom nitrobenzene. Demonstration. </w:t>
            </w:r>
          </w:p>
          <w:p w:rsidR="00BF3533" w:rsidRPr="000202D5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0202D5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</w:t>
            </w:r>
          </w:p>
          <w:p w:rsidR="00BC0ED0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0202D5" w:rsidTr="001E55A9">
        <w:tc>
          <w:tcPr>
            <w:tcW w:w="9576" w:type="dxa"/>
          </w:tcPr>
          <w:p w:rsidR="007429D0" w:rsidRPr="000202D5" w:rsidRDefault="007429D0" w:rsidP="007429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BC0ED0" w:rsidRPr="000202D5" w:rsidRDefault="007429D0" w:rsidP="007429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:-  Chemical Properties of Lanthanide, Resemblance of Lanthanides with Calcium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BC0ED0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llic Bond, Band Theory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allic Bond, Band Theory</w:t>
            </w:r>
          </w:p>
          <w:p w:rsidR="00251908" w:rsidRDefault="00251908" w:rsidP="0025190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ection B): To prepar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omoacetanili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rom acetanilide.</w:t>
            </w:r>
          </w:p>
          <w:p w:rsidR="00BC0ED0" w:rsidRPr="00251908" w:rsidRDefault="00251908" w:rsidP="002519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</w:t>
            </w:r>
            <w:r w:rsidRPr="00251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nstration</w:t>
            </w:r>
          </w:p>
          <w:p w:rsidR="00BC0ED0" w:rsidRPr="000202D5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0202D5" w:rsidTr="001E55A9">
        <w:tc>
          <w:tcPr>
            <w:tcW w:w="9576" w:type="dxa"/>
          </w:tcPr>
          <w:p w:rsidR="007429D0" w:rsidRPr="000202D5" w:rsidRDefault="007429D0" w:rsidP="007429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BC0ED0" w:rsidRPr="000202D5" w:rsidRDefault="007429D0" w:rsidP="007429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:- 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rance</w:t>
            </w:r>
            <w:proofErr w:type="spellEnd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anthanides, Extraction of Lanthanides from Monazite Sands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Revisio</w:t>
            </w:r>
            <w:r w:rsidR="00A039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  <w:p w:rsidR="00BC0ED0" w:rsidRPr="000202D5" w:rsidRDefault="00251908" w:rsidP="007729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ection B):Perform the practical </w:t>
            </w:r>
          </w:p>
          <w:p w:rsidR="00BC0ED0" w:rsidRPr="000202D5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0202D5" w:rsidTr="001E55A9">
        <w:tc>
          <w:tcPr>
            <w:tcW w:w="9576" w:type="dxa"/>
          </w:tcPr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:</w:t>
            </w:r>
            <w:r w:rsidR="006D6A7B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6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llic Bond, Band Theory</w:t>
            </w:r>
          </w:p>
          <w:p w:rsidR="000202D5" w:rsidRPr="000202D5" w:rsidRDefault="000202D5" w:rsidP="000202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.M 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MED. LAB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6D6A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 Prepare meta dinitrobenzene from nitrobenzene.</w:t>
            </w:r>
          </w:p>
          <w:p w:rsidR="00BC0ED0" w:rsidRPr="000202D5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0202D5" w:rsidTr="001E55A9">
        <w:tc>
          <w:tcPr>
            <w:tcW w:w="9576" w:type="dxa"/>
          </w:tcPr>
          <w:p w:rsidR="00BC0ED0" w:rsidRPr="00A569E2" w:rsidRDefault="006D6A7B" w:rsidP="00A569E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6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A569E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A56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ection A</w:t>
            </w:r>
            <w:proofErr w:type="gramStart"/>
            <w:r w:rsidRPr="00A56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:</w:t>
            </w:r>
            <w:proofErr w:type="gramEnd"/>
            <w:r w:rsidRPr="00A56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vision.</w:t>
            </w:r>
          </w:p>
          <w:p w:rsidR="006D6A7B" w:rsidRPr="00A569E2" w:rsidRDefault="006D6A7B" w:rsidP="00A569E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6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sc </w:t>
            </w:r>
            <w:r w:rsidR="00300142" w:rsidRPr="00A56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00142" w:rsidRPr="00A569E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nd</w:t>
            </w:r>
            <w:r w:rsidR="00300142" w:rsidRPr="00A56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A56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)</w:t>
            </w:r>
            <w:r w:rsidR="00300142" w:rsidRPr="00A56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Mechanism of </w:t>
            </w:r>
            <w:proofErr w:type="gramStart"/>
            <w:r w:rsidR="00300142" w:rsidRPr="00A56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azotization ,</w:t>
            </w:r>
            <w:proofErr w:type="gramEnd"/>
            <w:r w:rsidR="00300142" w:rsidRPr="00A56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tructure of benzene </w:t>
            </w:r>
            <w:proofErr w:type="spellStart"/>
            <w:r w:rsidR="00300142" w:rsidRPr="00A56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azonium</w:t>
            </w:r>
            <w:proofErr w:type="spellEnd"/>
            <w:r w:rsidR="00300142" w:rsidRPr="00A569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hloride. </w:t>
            </w:r>
          </w:p>
          <w:p w:rsidR="00A569E2" w:rsidRPr="000202D5" w:rsidRDefault="00A569E2" w:rsidP="00A569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 w:rsidR="00914138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14138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914138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ical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 the experiment.</w:t>
            </w:r>
          </w:p>
          <w:p w:rsidR="00A569E2" w:rsidRPr="000202D5" w:rsidRDefault="00A569E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90167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: Perform the experiment.</w:t>
            </w:r>
          </w:p>
          <w:p w:rsidR="00BC0ED0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0202D5" w:rsidRDefault="0090167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Writ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experiment on file and viva.</w:t>
            </w:r>
          </w:p>
          <w:p w:rsidR="00BC0ED0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0202D5" w:rsidTr="001E55A9">
        <w:tc>
          <w:tcPr>
            <w:tcW w:w="9576" w:type="dxa"/>
          </w:tcPr>
          <w:p w:rsidR="00E7093D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0202D5" w:rsidTr="001E55A9">
        <w:tc>
          <w:tcPr>
            <w:tcW w:w="9576" w:type="dxa"/>
          </w:tcPr>
          <w:p w:rsidR="00E7093D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BF3533" w:rsidRPr="000202D5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0202D5" w:rsidTr="001E55A9">
        <w:tc>
          <w:tcPr>
            <w:tcW w:w="9576" w:type="dxa"/>
          </w:tcPr>
          <w:p w:rsidR="00BF3533" w:rsidRPr="000202D5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0202D5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 w:rsidRPr="000202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0202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0202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0202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0202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0202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0202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0202D5" w:rsidTr="001E55A9">
        <w:tc>
          <w:tcPr>
            <w:tcW w:w="9576" w:type="dxa"/>
          </w:tcPr>
          <w:p w:rsidR="007429D0" w:rsidRPr="000202D5" w:rsidRDefault="007429D0" w:rsidP="007429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BC0ED0" w:rsidRPr="000202D5" w:rsidRDefault="007429D0" w:rsidP="007429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:-  </w:t>
            </w:r>
            <w:r w:rsidR="00D178FB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1C9B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tion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 Test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BC0ED0" w:rsidRDefault="0001769A" w:rsidP="00281C9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Test</w:t>
            </w:r>
          </w:p>
          <w:p w:rsidR="001F6288" w:rsidRPr="001F6288" w:rsidRDefault="00281C9B" w:rsidP="00281C9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)</w:t>
            </w:r>
            <w:r w:rsidR="001F62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ab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F62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iva of above practical.</w:t>
            </w:r>
          </w:p>
          <w:p w:rsidR="00BC0ED0" w:rsidRPr="000202D5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,DAY 3 ,DATE :24/01/2018(WEDNESDAY)</w:t>
            </w: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0202D5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0202D5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0202D5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0202D5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0202D5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914138" w:rsidRDefault="00E14515" w:rsidP="0091413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91413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914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ection A): Presentation.</w:t>
            </w:r>
          </w:p>
          <w:p w:rsidR="00E14515" w:rsidRPr="00914138" w:rsidRDefault="00E14515" w:rsidP="0091413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sc </w:t>
            </w:r>
            <w:r w:rsidR="00A0392D" w:rsidRPr="00914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0392D" w:rsidRPr="0091413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nd</w:t>
            </w:r>
            <w:r w:rsidR="00A0392D" w:rsidRPr="00914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914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): discuss the problem and oral test.</w:t>
            </w:r>
          </w:p>
          <w:p w:rsidR="00914138" w:rsidRPr="000202D5" w:rsidRDefault="00914138" w:rsidP="009141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ical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the experiment in file and check.</w:t>
            </w:r>
          </w:p>
          <w:p w:rsidR="00BC0ED0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0202D5" w:rsidTr="001E55A9">
        <w:tc>
          <w:tcPr>
            <w:tcW w:w="9576" w:type="dxa"/>
          </w:tcPr>
          <w:p w:rsidR="00BC0ED0" w:rsidRPr="000202D5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0202D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0202D5" w:rsidTr="001E55A9">
        <w:tc>
          <w:tcPr>
            <w:tcW w:w="9576" w:type="dxa"/>
          </w:tcPr>
          <w:p w:rsidR="00BF3533" w:rsidRPr="000202D5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0202D5" w:rsidTr="001E55A9">
        <w:tc>
          <w:tcPr>
            <w:tcW w:w="9576" w:type="dxa"/>
          </w:tcPr>
          <w:p w:rsidR="000C3CA8" w:rsidRPr="000202D5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0202D5" w:rsidRDefault="0090167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T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par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moacetanili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rom acetanilide. Demonstration.</w:t>
            </w:r>
          </w:p>
          <w:p w:rsidR="000C3CA8" w:rsidRPr="000202D5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0202D5" w:rsidTr="001E55A9">
        <w:tc>
          <w:tcPr>
            <w:tcW w:w="9576" w:type="dxa"/>
          </w:tcPr>
          <w:p w:rsidR="000C3CA8" w:rsidRPr="000202D5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0202D5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0202D5" w:rsidTr="001E55A9">
        <w:tc>
          <w:tcPr>
            <w:tcW w:w="9576" w:type="dxa"/>
          </w:tcPr>
          <w:p w:rsidR="000C3CA8" w:rsidRPr="000202D5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0C3CA8" w:rsidRPr="000202D5" w:rsidTr="001E55A9">
        <w:tc>
          <w:tcPr>
            <w:tcW w:w="9576" w:type="dxa"/>
          </w:tcPr>
          <w:p w:rsidR="000C3CA8" w:rsidRPr="000202D5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0202D5" w:rsidTr="001E55A9">
        <w:tc>
          <w:tcPr>
            <w:tcW w:w="9576" w:type="dxa"/>
          </w:tcPr>
          <w:p w:rsidR="00D178FB" w:rsidRPr="000202D5" w:rsidRDefault="00D178FB" w:rsidP="00D17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0C3CA8" w:rsidRPr="000202D5" w:rsidRDefault="00D178FB" w:rsidP="00D17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:-  Production of the Metals, Uses of Lanthanides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</w:t>
            </w:r>
            <w:r w:rsidR="001F6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F6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6288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ative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udy of Elements including </w:t>
            </w:r>
            <w:r w:rsidR="001F6288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onal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lationship </w:t>
            </w:r>
          </w:p>
          <w:p w:rsidR="000C3CA8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6288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ative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udy of Elements including </w:t>
            </w:r>
            <w:r w:rsidR="001F6288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onal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lationship</w:t>
            </w:r>
          </w:p>
          <w:p w:rsidR="000C3CA8" w:rsidRPr="007729FA" w:rsidRDefault="001F6288" w:rsidP="007729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7729FA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772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ection B</w:t>
            </w:r>
            <w:r w:rsidR="00A0392D" w:rsidRPr="00772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Lab: To</w:t>
            </w:r>
            <w:r w:rsidRPr="00772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urify an impure sample of </w:t>
            </w:r>
            <w:proofErr w:type="spellStart"/>
            <w:r w:rsidRPr="00772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thalice</w:t>
            </w:r>
            <w:proofErr w:type="spellEnd"/>
            <w:r w:rsidRPr="00772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cid. </w:t>
            </w:r>
          </w:p>
          <w:p w:rsidR="000C3CA8" w:rsidRPr="000202D5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0202D5" w:rsidTr="001E55A9">
        <w:tc>
          <w:tcPr>
            <w:tcW w:w="9576" w:type="dxa"/>
          </w:tcPr>
          <w:p w:rsidR="000C3CA8" w:rsidRPr="000202D5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0202D5" w:rsidTr="001E55A9">
        <w:tc>
          <w:tcPr>
            <w:tcW w:w="9576" w:type="dxa"/>
          </w:tcPr>
          <w:p w:rsidR="00D178FB" w:rsidRPr="000202D5" w:rsidRDefault="00D178FB" w:rsidP="00D17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0C3CA8" w:rsidRPr="000202D5" w:rsidRDefault="00D178FB" w:rsidP="00D17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-</w:t>
            </w:r>
            <w:proofErr w:type="gramEnd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Compounds of Lanthanides and Typical Que. With Ans.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eatures of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drites</w:t>
            </w:r>
            <w:proofErr w:type="spellEnd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Methods of </w:t>
            </w:r>
            <w:r w:rsidR="001F6288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ations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0C3CA8" w:rsidRPr="001F6288" w:rsidRDefault="0001769A" w:rsidP="001F62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1F6288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eatures of </w:t>
            </w:r>
            <w:proofErr w:type="spellStart"/>
            <w:r w:rsidR="001F6288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drites</w:t>
            </w:r>
            <w:proofErr w:type="spellEnd"/>
            <w:r w:rsidR="001F6288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ethods of Preparations</w:t>
            </w:r>
          </w:p>
          <w:p w:rsidR="000C3CA8" w:rsidRPr="001F6288" w:rsidRDefault="001F6288" w:rsidP="001F62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)Lab: Write the practical in file</w:t>
            </w:r>
          </w:p>
          <w:p w:rsidR="000C3CA8" w:rsidRPr="000202D5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0202D5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0202D5" w:rsidTr="001E55A9">
        <w:tc>
          <w:tcPr>
            <w:tcW w:w="9576" w:type="dxa"/>
          </w:tcPr>
          <w:p w:rsidR="000C3CA8" w:rsidRPr="000202D5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0202D5" w:rsidTr="001E55A9">
        <w:tc>
          <w:tcPr>
            <w:tcW w:w="9576" w:type="dxa"/>
          </w:tcPr>
          <w:p w:rsidR="000C3CA8" w:rsidRPr="000202D5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0202D5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0202D5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0202D5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0202D5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0202D5" w:rsidTr="001E55A9">
        <w:tc>
          <w:tcPr>
            <w:tcW w:w="9576" w:type="dxa"/>
          </w:tcPr>
          <w:p w:rsidR="000C3CA8" w:rsidRPr="000202D5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0202D5" w:rsidTr="001E55A9">
        <w:tc>
          <w:tcPr>
            <w:tcW w:w="9576" w:type="dxa"/>
          </w:tcPr>
          <w:p w:rsidR="000C3CA8" w:rsidRPr="007729FA" w:rsidRDefault="00E14515" w:rsidP="007729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7729FA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772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Section A): </w:t>
            </w:r>
            <w:r w:rsidRPr="0077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y of Elements including Diagonal Relationship.</w:t>
            </w:r>
          </w:p>
          <w:p w:rsidR="00E14515" w:rsidRPr="007729FA" w:rsidRDefault="00E14515" w:rsidP="007729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sc </w:t>
            </w:r>
            <w:r w:rsidR="00A0392D" w:rsidRPr="00772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0392D" w:rsidRPr="007729FA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nd</w:t>
            </w:r>
            <w:r w:rsidR="00A0392D" w:rsidRPr="00772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772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)</w:t>
            </w:r>
            <w:proofErr w:type="gramStart"/>
            <w:r w:rsidRPr="00772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Wolff</w:t>
            </w:r>
            <w:proofErr w:type="gramEnd"/>
            <w:r w:rsidRPr="00772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772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shner</w:t>
            </w:r>
            <w:proofErr w:type="spellEnd"/>
            <w:r w:rsidRPr="00772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action.</w:t>
            </w:r>
          </w:p>
          <w:p w:rsidR="00914138" w:rsidRPr="000202D5" w:rsidRDefault="00914138" w:rsidP="009141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ical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prepar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bromoacetanili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rom acetanilide. Demonstration.</w:t>
            </w:r>
          </w:p>
          <w:p w:rsidR="000C3CA8" w:rsidRPr="000202D5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0202D5" w:rsidTr="001E55A9">
        <w:tc>
          <w:tcPr>
            <w:tcW w:w="9576" w:type="dxa"/>
          </w:tcPr>
          <w:p w:rsidR="000C3CA8" w:rsidRPr="000202D5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,DAY 5 ,DATE :02/02/2018(FRIDAY)</w:t>
            </w:r>
          </w:p>
        </w:tc>
      </w:tr>
      <w:tr w:rsidR="000C3CA8" w:rsidRPr="000202D5" w:rsidTr="001E55A9">
        <w:tc>
          <w:tcPr>
            <w:tcW w:w="9576" w:type="dxa"/>
          </w:tcPr>
          <w:p w:rsidR="000C3CA8" w:rsidRPr="000202D5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0202D5" w:rsidRDefault="00504AC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</w:t>
            </w:r>
            <w:r w:rsidR="0077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Perfo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experiment.</w:t>
            </w:r>
          </w:p>
          <w:p w:rsidR="000C3CA8" w:rsidRPr="000202D5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0202D5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0202D5" w:rsidTr="001E55A9">
        <w:tc>
          <w:tcPr>
            <w:tcW w:w="9576" w:type="dxa"/>
          </w:tcPr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</w:t>
            </w:r>
            <w:r w:rsidR="0028662A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504ACD" w:rsidRDefault="00504AC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</w:t>
            </w:r>
            <w:r w:rsidR="00A0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Wri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experiment in file and viva.</w:t>
            </w:r>
          </w:p>
          <w:p w:rsidR="000C0E87" w:rsidRPr="000202D5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0202D5" w:rsidTr="001E55A9">
        <w:tc>
          <w:tcPr>
            <w:tcW w:w="9576" w:type="dxa"/>
          </w:tcPr>
          <w:p w:rsidR="000C0E87" w:rsidRPr="000202D5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0202D5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0202D5" w:rsidTr="001E55A9">
        <w:tc>
          <w:tcPr>
            <w:tcW w:w="9576" w:type="dxa"/>
          </w:tcPr>
          <w:p w:rsidR="000C0E87" w:rsidRPr="000202D5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0C0E87" w:rsidRPr="000202D5" w:rsidTr="001E55A9">
        <w:tc>
          <w:tcPr>
            <w:tcW w:w="9576" w:type="dxa"/>
          </w:tcPr>
          <w:p w:rsidR="000C0E87" w:rsidRPr="000202D5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0202D5" w:rsidTr="001E55A9">
        <w:tc>
          <w:tcPr>
            <w:tcW w:w="9576" w:type="dxa"/>
          </w:tcPr>
          <w:p w:rsidR="00D178FB" w:rsidRPr="000202D5" w:rsidRDefault="00D178FB" w:rsidP="00D17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0C0E87" w:rsidRPr="000202D5" w:rsidRDefault="00D178FB" w:rsidP="00D17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:-  Test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</w:t>
            </w:r>
            <w:r w:rsidR="002C5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tion B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proofErr w:type="spellStart"/>
            <w:r w:rsidR="002C5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lvation</w:t>
            </w:r>
            <w:proofErr w:type="spellEnd"/>
            <w:r w:rsidR="002C5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d </w:t>
            </w:r>
            <w:proofErr w:type="spellStart"/>
            <w:proofErr w:type="gramStart"/>
            <w:r w:rsidR="002C5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lexation</w:t>
            </w:r>
            <w:proofErr w:type="spellEnd"/>
            <w:r w:rsidR="002C5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="002C5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endency including their function in bio system.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 w:rsidR="002C5FA0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C5FA0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2C5FA0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ical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2C5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lvation</w:t>
            </w:r>
            <w:proofErr w:type="spellEnd"/>
            <w:r w:rsidR="002C5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d </w:t>
            </w:r>
            <w:proofErr w:type="spellStart"/>
            <w:proofErr w:type="gramStart"/>
            <w:r w:rsidR="002C5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lexation</w:t>
            </w:r>
            <w:proofErr w:type="spellEnd"/>
            <w:r w:rsidR="002C5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="002C5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endency including their function in bio system. </w:t>
            </w:r>
          </w:p>
          <w:p w:rsidR="0001769A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</w:p>
          <w:p w:rsidR="00D43FD8" w:rsidRPr="00D43FD8" w:rsidRDefault="00D43FD8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</w:t>
            </w:r>
            <w:r w:rsidR="00A039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Lab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To purify given sample of camphor.</w:t>
            </w:r>
          </w:p>
          <w:p w:rsidR="000C0E87" w:rsidRPr="000202D5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0202D5" w:rsidTr="001E55A9">
        <w:tc>
          <w:tcPr>
            <w:tcW w:w="9576" w:type="dxa"/>
          </w:tcPr>
          <w:p w:rsidR="000C0E87" w:rsidRPr="000202D5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0202D5" w:rsidTr="001E55A9">
        <w:tc>
          <w:tcPr>
            <w:tcW w:w="9576" w:type="dxa"/>
          </w:tcPr>
          <w:p w:rsidR="00D178FB" w:rsidRPr="000202D5" w:rsidRDefault="00D178FB" w:rsidP="00D17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0C0E87" w:rsidRPr="000202D5" w:rsidRDefault="00D178FB" w:rsidP="00D178F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:-  </w:t>
            </w: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CTINIDES: Introduction, General Features and Chemistry of Actinides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</w:t>
            </w:r>
            <w:r w:rsidR="002C5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ction B)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2C5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sentation.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01769A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2C5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sentation.</w:t>
            </w:r>
          </w:p>
          <w:p w:rsidR="000C0E87" w:rsidRPr="000202D5" w:rsidRDefault="00292916" w:rsidP="007729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) Lab: Write the practical in file.</w:t>
            </w:r>
            <w:r w:rsidR="000C0E87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0202D5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0202D5" w:rsidTr="001E55A9">
        <w:tc>
          <w:tcPr>
            <w:tcW w:w="9576" w:type="dxa"/>
          </w:tcPr>
          <w:p w:rsidR="000C0E87" w:rsidRPr="000202D5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0202D5" w:rsidTr="001E55A9">
        <w:tc>
          <w:tcPr>
            <w:tcW w:w="9576" w:type="dxa"/>
          </w:tcPr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: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E145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ilent feature of </w:t>
            </w:r>
            <w:proofErr w:type="spellStart"/>
            <w:r w:rsidR="00E145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ydrites</w:t>
            </w:r>
            <w:proofErr w:type="spellEnd"/>
            <w:r w:rsidR="00E145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d methods of </w:t>
            </w:r>
            <w:proofErr w:type="spellStart"/>
            <w:r w:rsidR="00E145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pration</w:t>
            </w:r>
            <w:proofErr w:type="spellEnd"/>
            <w:r w:rsidR="00E145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0202D5" w:rsidRPr="000202D5" w:rsidRDefault="000202D5" w:rsidP="000202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.M 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MED. </w:t>
            </w:r>
            <w:r w:rsidR="00A03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="00A0392D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332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va.</w:t>
            </w:r>
          </w:p>
          <w:p w:rsidR="000C0E87" w:rsidRPr="000202D5" w:rsidRDefault="000C0E87" w:rsidP="007729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0202D5" w:rsidTr="001E55A9">
        <w:tc>
          <w:tcPr>
            <w:tcW w:w="9576" w:type="dxa"/>
          </w:tcPr>
          <w:p w:rsidR="000C0E87" w:rsidRPr="000202D5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0202D5" w:rsidTr="001E55A9">
        <w:tc>
          <w:tcPr>
            <w:tcW w:w="9576" w:type="dxa"/>
          </w:tcPr>
          <w:p w:rsidR="000C0E87" w:rsidRPr="007729FA" w:rsidRDefault="008332BE" w:rsidP="007729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7729F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77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</w:t>
            </w:r>
            <w:proofErr w:type="gramStart"/>
            <w:r w:rsidRPr="0077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Solvation</w:t>
            </w:r>
            <w:proofErr w:type="gramEnd"/>
            <w:r w:rsidRPr="0077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77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xation</w:t>
            </w:r>
            <w:proofErr w:type="spellEnd"/>
            <w:r w:rsidRPr="0077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tendency including their function in bio system.</w:t>
            </w:r>
          </w:p>
          <w:p w:rsidR="000C0E87" w:rsidRDefault="008332BE" w:rsidP="007729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 w:rsidR="00914138" w:rsidRPr="0077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14138" w:rsidRPr="007729F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914138" w:rsidRPr="0077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</w:t>
            </w:r>
            <w:r w:rsidRPr="0077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: </w:t>
            </w:r>
            <w:proofErr w:type="spellStart"/>
            <w:r w:rsidRPr="0077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nizaro</w:t>
            </w:r>
            <w:proofErr w:type="spellEnd"/>
            <w:r w:rsidRPr="0077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ction and MPV and </w:t>
            </w:r>
            <w:proofErr w:type="spellStart"/>
            <w:r w:rsidRPr="0077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emmensen</w:t>
            </w:r>
            <w:proofErr w:type="spellEnd"/>
            <w:r w:rsidRPr="0077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ction.</w:t>
            </w:r>
          </w:p>
          <w:p w:rsidR="00914138" w:rsidRPr="000202D5" w:rsidRDefault="00914138" w:rsidP="007729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ical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form the experiment.</w:t>
            </w:r>
          </w:p>
          <w:p w:rsidR="000C0E87" w:rsidRPr="000202D5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0202D5" w:rsidTr="001E55A9">
        <w:tc>
          <w:tcPr>
            <w:tcW w:w="9576" w:type="dxa"/>
          </w:tcPr>
          <w:p w:rsidR="000C0E87" w:rsidRPr="000202D5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0202D5" w:rsidTr="001E55A9">
        <w:tc>
          <w:tcPr>
            <w:tcW w:w="9576" w:type="dxa"/>
          </w:tcPr>
          <w:p w:rsidR="000C0E87" w:rsidRPr="000202D5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0202D5" w:rsidRDefault="00504AC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: To prepar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benzalace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rom acetone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zaldehy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C0E87" w:rsidRPr="000202D5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0202D5" w:rsidTr="00E7093D">
        <w:trPr>
          <w:trHeight w:val="449"/>
        </w:trPr>
        <w:tc>
          <w:tcPr>
            <w:tcW w:w="9576" w:type="dxa"/>
          </w:tcPr>
          <w:p w:rsidR="00E7093D" w:rsidRPr="000202D5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0202D5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0202D5" w:rsidTr="001E55A9">
        <w:tc>
          <w:tcPr>
            <w:tcW w:w="9576" w:type="dxa"/>
          </w:tcPr>
          <w:p w:rsidR="00F9113F" w:rsidRPr="000202D5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0202D5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Holiday on account of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0202D5" w:rsidTr="001E55A9">
        <w:tc>
          <w:tcPr>
            <w:tcW w:w="9576" w:type="dxa"/>
          </w:tcPr>
          <w:p w:rsidR="00F9113F" w:rsidRPr="000202D5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0202D5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0202D5" w:rsidTr="001E55A9">
        <w:tc>
          <w:tcPr>
            <w:tcW w:w="9576" w:type="dxa"/>
          </w:tcPr>
          <w:p w:rsidR="00F9113F" w:rsidRPr="000202D5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</w:p>
          <w:p w:rsidR="00BF3533" w:rsidRPr="000202D5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0202D5" w:rsidTr="001E55A9">
        <w:tc>
          <w:tcPr>
            <w:tcW w:w="9576" w:type="dxa"/>
          </w:tcPr>
          <w:p w:rsidR="00F9113F" w:rsidRPr="000202D5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0202D5" w:rsidTr="001E55A9">
        <w:tc>
          <w:tcPr>
            <w:tcW w:w="9576" w:type="dxa"/>
          </w:tcPr>
          <w:p w:rsidR="00D178FB" w:rsidRPr="000202D5" w:rsidRDefault="00D178FB" w:rsidP="00D17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F9113F" w:rsidRPr="000202D5" w:rsidRDefault="00D178FB" w:rsidP="00D17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:-  Electronic Structure and Position in P</w:t>
            </w:r>
            <w:r w:rsidR="0001769A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iodic Table, Oxidation State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-</w:t>
            </w:r>
            <w:proofErr w:type="gramEnd"/>
            <w:r w:rsidR="002C5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hemical property of noble gases with emphasis o their low chemical reactivity.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01769A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2C5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mical property of noble gases with emphasis o their low chemical reactivity.</w:t>
            </w:r>
          </w:p>
          <w:p w:rsidR="00F9113F" w:rsidRPr="000202D5" w:rsidRDefault="00292916" w:rsidP="007729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Lab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To prepar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benzalacet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rom acetone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zaldehy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Demonstration.</w:t>
            </w:r>
          </w:p>
        </w:tc>
      </w:tr>
      <w:tr w:rsidR="00F9113F" w:rsidRPr="000202D5" w:rsidTr="001E55A9">
        <w:tc>
          <w:tcPr>
            <w:tcW w:w="9576" w:type="dxa"/>
          </w:tcPr>
          <w:p w:rsidR="00F9113F" w:rsidRPr="000202D5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0202D5" w:rsidTr="001E55A9">
        <w:tc>
          <w:tcPr>
            <w:tcW w:w="9576" w:type="dxa"/>
          </w:tcPr>
          <w:p w:rsidR="00F9113F" w:rsidRPr="000202D5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0202D5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0202D5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0202D5" w:rsidTr="001E55A9">
        <w:tc>
          <w:tcPr>
            <w:tcW w:w="9576" w:type="dxa"/>
          </w:tcPr>
          <w:p w:rsidR="00F9113F" w:rsidRPr="000202D5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0202D5" w:rsidTr="001E55A9">
        <w:tc>
          <w:tcPr>
            <w:tcW w:w="9576" w:type="dxa"/>
          </w:tcPr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: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8D24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</w:t>
            </w:r>
          </w:p>
          <w:p w:rsidR="000202D5" w:rsidRPr="000202D5" w:rsidRDefault="000202D5" w:rsidP="000202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.M 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MED. LAB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-</w:t>
            </w:r>
            <w:proofErr w:type="gramEnd"/>
            <w:r w:rsidR="00F17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o prepare </w:t>
            </w:r>
            <w:proofErr w:type="spellStart"/>
            <w:r w:rsidR="00F17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-bromoacteanilde</w:t>
            </w:r>
            <w:proofErr w:type="spellEnd"/>
            <w:r w:rsidR="00F17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rom acetanilide.</w:t>
            </w:r>
          </w:p>
          <w:p w:rsidR="00F9113F" w:rsidRPr="000202D5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0202D5" w:rsidTr="001E55A9">
        <w:tc>
          <w:tcPr>
            <w:tcW w:w="9576" w:type="dxa"/>
          </w:tcPr>
          <w:p w:rsidR="00F9113F" w:rsidRPr="000202D5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0202D5" w:rsidTr="001E55A9">
        <w:tc>
          <w:tcPr>
            <w:tcW w:w="9576" w:type="dxa"/>
          </w:tcPr>
          <w:p w:rsidR="00F9113F" w:rsidRPr="00914138" w:rsidRDefault="003623F5" w:rsidP="009141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91413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914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: chemical property of noble gases with chemical reaction.</w:t>
            </w:r>
          </w:p>
          <w:p w:rsidR="00BF3533" w:rsidRDefault="003623F5" w:rsidP="009141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4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 w:rsidR="00914138" w:rsidRPr="00914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14138" w:rsidRPr="0091413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914138" w:rsidRPr="00914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</w:t>
            </w:r>
            <w:r w:rsidRPr="00914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: Oxidation of </w:t>
            </w:r>
            <w:proofErr w:type="spellStart"/>
            <w:r w:rsidRPr="00914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dehydes</w:t>
            </w:r>
            <w:proofErr w:type="spellEnd"/>
            <w:r w:rsidRPr="00914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14138" w:rsidRPr="00914138" w:rsidRDefault="00914138" w:rsidP="009141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l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v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heck the file.</w:t>
            </w:r>
          </w:p>
          <w:p w:rsidR="00F9113F" w:rsidRPr="000202D5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0202D5" w:rsidTr="001E55A9">
        <w:tc>
          <w:tcPr>
            <w:tcW w:w="9576" w:type="dxa"/>
          </w:tcPr>
          <w:p w:rsidR="00F9113F" w:rsidRPr="000202D5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0202D5" w:rsidTr="001E55A9">
        <w:tc>
          <w:tcPr>
            <w:tcW w:w="9576" w:type="dxa"/>
          </w:tcPr>
          <w:p w:rsidR="00F9113F" w:rsidRPr="000202D5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C44532" w:rsidP="007729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: Write the experiment on file.</w:t>
            </w:r>
          </w:p>
          <w:p w:rsidR="007729FA" w:rsidRPr="000202D5" w:rsidRDefault="007729FA" w:rsidP="007729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0202D5" w:rsidTr="00BF3533">
        <w:trPr>
          <w:trHeight w:val="494"/>
        </w:trPr>
        <w:tc>
          <w:tcPr>
            <w:tcW w:w="9576" w:type="dxa"/>
          </w:tcPr>
          <w:p w:rsidR="00BF3533" w:rsidRPr="000202D5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0202D5" w:rsidTr="001E55A9">
        <w:tc>
          <w:tcPr>
            <w:tcW w:w="9576" w:type="dxa"/>
          </w:tcPr>
          <w:p w:rsidR="00BF3533" w:rsidRPr="000202D5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0202D5" w:rsidRDefault="00C44532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: Check the file and viva.</w:t>
            </w:r>
          </w:p>
          <w:p w:rsidR="00EF6E4B" w:rsidRPr="000202D5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0202D5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0202D5" w:rsidTr="00BF3533">
        <w:trPr>
          <w:trHeight w:val="467"/>
        </w:trPr>
        <w:tc>
          <w:tcPr>
            <w:tcW w:w="9576" w:type="dxa"/>
          </w:tcPr>
          <w:p w:rsidR="00EF6E4B" w:rsidRPr="000202D5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0202D5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0202D5" w:rsidTr="001E55A9">
        <w:tc>
          <w:tcPr>
            <w:tcW w:w="9576" w:type="dxa"/>
          </w:tcPr>
          <w:p w:rsidR="00EF6E4B" w:rsidRPr="000202D5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EF6E4B" w:rsidRPr="000202D5" w:rsidTr="001E55A9">
        <w:tc>
          <w:tcPr>
            <w:tcW w:w="9576" w:type="dxa"/>
          </w:tcPr>
          <w:p w:rsidR="00EF6E4B" w:rsidRPr="000202D5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0202D5" w:rsidTr="001E55A9">
        <w:tc>
          <w:tcPr>
            <w:tcW w:w="9576" w:type="dxa"/>
          </w:tcPr>
          <w:p w:rsidR="00D178FB" w:rsidRPr="000202D5" w:rsidRDefault="00D178FB" w:rsidP="00D17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EF6E4B" w:rsidRPr="000202D5" w:rsidRDefault="00D178F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:-  Physical Properties,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uranic</w:t>
            </w:r>
            <w:proofErr w:type="spellEnd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ments, Possible New Element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5B1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mistry of xenon structure bonding of fluoride.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01769A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-</w:t>
            </w:r>
            <w:proofErr w:type="gramEnd"/>
            <w:r w:rsidR="005B1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hemistry of xenon structure bonding of fluoride.</w:t>
            </w:r>
          </w:p>
          <w:p w:rsidR="00EF6E4B" w:rsidRPr="000202D5" w:rsidRDefault="002C4BBE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) Lab: Perform the experiment.</w:t>
            </w:r>
          </w:p>
          <w:p w:rsidR="00EF6E4B" w:rsidRPr="000202D5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0202D5" w:rsidTr="001E55A9">
        <w:tc>
          <w:tcPr>
            <w:tcW w:w="9576" w:type="dxa"/>
          </w:tcPr>
          <w:p w:rsidR="00EF6E4B" w:rsidRPr="000202D5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0202D5" w:rsidTr="001E55A9">
        <w:tc>
          <w:tcPr>
            <w:tcW w:w="9576" w:type="dxa"/>
          </w:tcPr>
          <w:p w:rsidR="00D178FB" w:rsidRPr="000202D5" w:rsidRDefault="00D178FB" w:rsidP="00D17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EF6E4B" w:rsidRPr="000202D5" w:rsidRDefault="00D178FB" w:rsidP="00D178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:-  Nuclear Fuels, Separation of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,Np</w:t>
            </w:r>
            <w:proofErr w:type="spellEnd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Am from U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9D2B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xides and </w:t>
            </w:r>
            <w:proofErr w:type="spellStart"/>
            <w:r w:rsidR="009D2B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xyfluorides</w:t>
            </w:r>
            <w:proofErr w:type="spellEnd"/>
            <w:r w:rsidR="009D2B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xenon.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-</w:t>
            </w:r>
            <w:proofErr w:type="gramEnd"/>
            <w:r w:rsidR="009D2B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xides and </w:t>
            </w:r>
            <w:proofErr w:type="spellStart"/>
            <w:r w:rsidR="009D2B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xyfluorides</w:t>
            </w:r>
            <w:proofErr w:type="spellEnd"/>
            <w:r w:rsidR="009D2B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xenon.</w:t>
            </w:r>
          </w:p>
          <w:p w:rsidR="00BF3533" w:rsidRPr="000202D5" w:rsidRDefault="002C4BBE" w:rsidP="007729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) Lab: Write the practical in file and viva.</w:t>
            </w:r>
          </w:p>
          <w:p w:rsidR="00EF6E4B" w:rsidRPr="000202D5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0202D5" w:rsidTr="001E55A9">
        <w:tc>
          <w:tcPr>
            <w:tcW w:w="9576" w:type="dxa"/>
          </w:tcPr>
          <w:p w:rsidR="00EF6E4B" w:rsidRPr="000202D5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0202D5" w:rsidTr="001E55A9">
        <w:tc>
          <w:tcPr>
            <w:tcW w:w="9576" w:type="dxa"/>
          </w:tcPr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: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B83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mistry of xenon.</w:t>
            </w:r>
          </w:p>
          <w:p w:rsidR="000202D5" w:rsidRPr="000202D5" w:rsidRDefault="000202D5" w:rsidP="000202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.M 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MED. LAB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B83E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va</w:t>
            </w:r>
          </w:p>
          <w:p w:rsidR="00EF6E4B" w:rsidRPr="000202D5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0202D5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0202D5" w:rsidTr="001E55A9">
        <w:tc>
          <w:tcPr>
            <w:tcW w:w="9576" w:type="dxa"/>
          </w:tcPr>
          <w:p w:rsidR="00EF6E4B" w:rsidRPr="000202D5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0202D5" w:rsidTr="001E55A9">
        <w:tc>
          <w:tcPr>
            <w:tcW w:w="9576" w:type="dxa"/>
          </w:tcPr>
          <w:p w:rsidR="00EF6E4B" w:rsidRPr="000202D5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B83E45" w:rsidP="00B83E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</w:t>
            </w:r>
            <w:r w:rsidR="005D4098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D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uratu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bonding of fluorides.</w:t>
            </w:r>
          </w:p>
          <w:p w:rsidR="00914138" w:rsidRDefault="005D409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D409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nsatio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th ammonia and its derivative.</w:t>
            </w:r>
          </w:p>
          <w:p w:rsidR="00EF6E4B" w:rsidRPr="000202D5" w:rsidRDefault="0091413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ical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prepar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banzalaceto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rom acetone. Demonstration. </w:t>
            </w:r>
            <w:r w:rsidR="005D40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0202D5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0202D5" w:rsidTr="001E55A9">
        <w:tc>
          <w:tcPr>
            <w:tcW w:w="9576" w:type="dxa"/>
          </w:tcPr>
          <w:p w:rsidR="00EF6E4B" w:rsidRPr="000202D5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0202D5" w:rsidTr="001E55A9">
        <w:tc>
          <w:tcPr>
            <w:tcW w:w="9576" w:type="dxa"/>
          </w:tcPr>
          <w:p w:rsidR="00EF6E4B" w:rsidRPr="000202D5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0202D5" w:rsidRDefault="00C4453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: To purify an impure sampl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thal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id.</w:t>
            </w:r>
          </w:p>
          <w:p w:rsidR="00EF6E4B" w:rsidRPr="000202D5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0202D5" w:rsidTr="001E55A9">
        <w:tc>
          <w:tcPr>
            <w:tcW w:w="9576" w:type="dxa"/>
          </w:tcPr>
          <w:p w:rsidR="00BF3533" w:rsidRPr="000202D5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0202D5" w:rsidTr="001E55A9">
        <w:tc>
          <w:tcPr>
            <w:tcW w:w="9576" w:type="dxa"/>
          </w:tcPr>
          <w:p w:rsidR="0062300A" w:rsidRPr="000202D5" w:rsidRDefault="00C44532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: Write the experiment on file.</w:t>
            </w:r>
          </w:p>
          <w:p w:rsidR="0062300A" w:rsidRPr="000202D5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0202D5" w:rsidTr="001E55A9">
        <w:tc>
          <w:tcPr>
            <w:tcW w:w="9576" w:type="dxa"/>
          </w:tcPr>
          <w:p w:rsidR="0062300A" w:rsidRPr="000202D5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0202D5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0202D5" w:rsidTr="001E55A9">
        <w:tc>
          <w:tcPr>
            <w:tcW w:w="9576" w:type="dxa"/>
          </w:tcPr>
          <w:p w:rsidR="0062300A" w:rsidRPr="000202D5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62300A" w:rsidRPr="000202D5" w:rsidTr="001E55A9">
        <w:tc>
          <w:tcPr>
            <w:tcW w:w="9576" w:type="dxa"/>
          </w:tcPr>
          <w:p w:rsidR="0062300A" w:rsidRPr="000202D5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0202D5" w:rsidTr="001E55A9">
        <w:tc>
          <w:tcPr>
            <w:tcW w:w="9576" w:type="dxa"/>
          </w:tcPr>
          <w:p w:rsidR="004A3410" w:rsidRPr="000202D5" w:rsidRDefault="004A3410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62300A" w:rsidRPr="000202D5" w:rsidRDefault="004A3410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-</w:t>
            </w:r>
            <w:proofErr w:type="gramEnd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ision</w:t>
            </w:r>
            <w:proofErr w:type="spellEnd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anthanide and Actinide series, Typical Que. With Ans.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6A2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mparative study of properties of P-block </w:t>
            </w:r>
            <w:proofErr w:type="gramStart"/>
            <w:r w:rsidR="006A2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s including</w:t>
            </w:r>
            <w:proofErr w:type="gramEnd"/>
            <w:r w:rsidR="006A2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iagonal relationship. Method and preparation.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62300A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-</w:t>
            </w:r>
            <w:proofErr w:type="gramEnd"/>
            <w:r w:rsidR="006A2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mparative study of properties of P-block elements including diagonal relationship. Method and preparation.</w:t>
            </w:r>
          </w:p>
          <w:p w:rsidR="002C4BBE" w:rsidRDefault="002C4BBE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Lab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To identify chloride , bromide and iodide ions by ascending paper chromatography. Demonstration. </w:t>
            </w:r>
          </w:p>
          <w:p w:rsidR="002C4BBE" w:rsidRPr="000202D5" w:rsidRDefault="002C4BBE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0202D5" w:rsidTr="001E55A9">
        <w:tc>
          <w:tcPr>
            <w:tcW w:w="9576" w:type="dxa"/>
          </w:tcPr>
          <w:p w:rsidR="0062300A" w:rsidRPr="000202D5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0202D5" w:rsidTr="001E55A9">
        <w:tc>
          <w:tcPr>
            <w:tcW w:w="9576" w:type="dxa"/>
          </w:tcPr>
          <w:p w:rsidR="004A3410" w:rsidRPr="000202D5" w:rsidRDefault="004A3410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62300A" w:rsidRPr="000202D5" w:rsidRDefault="004A3410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:-  </w:t>
            </w:r>
            <w:r w:rsidR="006A2C28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tion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proofErr w:type="spellStart"/>
            <w:r w:rsidR="006A2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bora</w:t>
            </w:r>
            <w:r w:rsidR="00403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="006A2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proofErr w:type="spellEnd"/>
            <w:r w:rsidR="006A2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Properties and structure as an example of electron deficient compound and multicenter bonding.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6A2C28" w:rsidRPr="000202D5" w:rsidRDefault="0001769A" w:rsidP="006A2C2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-</w:t>
            </w:r>
            <w:proofErr w:type="gramEnd"/>
            <w:r w:rsidR="006A2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A2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bora</w:t>
            </w:r>
            <w:r w:rsidR="00403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="006A2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proofErr w:type="spellEnd"/>
            <w:r w:rsidR="006A2C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Properties and structure as an example of electron deficient compound and multicenter bonding.</w:t>
            </w:r>
          </w:p>
          <w:p w:rsidR="0062300A" w:rsidRDefault="0062300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C4BBE" w:rsidRPr="000202D5" w:rsidRDefault="002C4BBE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Lab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Perform the above experiment.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0202D5" w:rsidTr="001E55A9">
        <w:tc>
          <w:tcPr>
            <w:tcW w:w="9576" w:type="dxa"/>
          </w:tcPr>
          <w:p w:rsidR="0062300A" w:rsidRPr="000202D5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,DAY 3 ,DATE :28/02/2018(WEDNESDAY)</w:t>
            </w:r>
          </w:p>
        </w:tc>
      </w:tr>
      <w:tr w:rsidR="0062300A" w:rsidRPr="000202D5" w:rsidTr="00BF3533">
        <w:trPr>
          <w:trHeight w:val="701"/>
        </w:trPr>
        <w:tc>
          <w:tcPr>
            <w:tcW w:w="9576" w:type="dxa"/>
          </w:tcPr>
          <w:p w:rsidR="0062300A" w:rsidRPr="000202D5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0202D5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VACATION </w:t>
            </w:r>
            <w:r w:rsidR="002C4BBE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–</w:t>
            </w:r>
            <w:r w:rsidRPr="000202D5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II</w:t>
            </w:r>
          </w:p>
        </w:tc>
      </w:tr>
      <w:tr w:rsidR="0062300A" w:rsidRPr="000202D5" w:rsidTr="001E55A9">
        <w:tc>
          <w:tcPr>
            <w:tcW w:w="9576" w:type="dxa"/>
          </w:tcPr>
          <w:p w:rsidR="0062300A" w:rsidRPr="000202D5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0202D5" w:rsidTr="001E55A9">
        <w:tc>
          <w:tcPr>
            <w:tcW w:w="9576" w:type="dxa"/>
          </w:tcPr>
          <w:p w:rsidR="0062300A" w:rsidRPr="000202D5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0202D5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VACATION -II</w:t>
            </w:r>
          </w:p>
          <w:p w:rsidR="0062300A" w:rsidRPr="000202D5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0202D5" w:rsidTr="001E55A9">
        <w:tc>
          <w:tcPr>
            <w:tcW w:w="9576" w:type="dxa"/>
          </w:tcPr>
          <w:p w:rsidR="0062300A" w:rsidRPr="000202D5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0202D5" w:rsidTr="001E55A9">
        <w:tc>
          <w:tcPr>
            <w:tcW w:w="9576" w:type="dxa"/>
          </w:tcPr>
          <w:p w:rsidR="0062300A" w:rsidRPr="000202D5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0202D5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 w:rsidRPr="000202D5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VACATION -II</w:t>
            </w:r>
          </w:p>
          <w:p w:rsidR="0062300A" w:rsidRPr="000202D5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0202D5" w:rsidTr="001E55A9">
        <w:tc>
          <w:tcPr>
            <w:tcW w:w="9576" w:type="dxa"/>
          </w:tcPr>
          <w:p w:rsidR="002D3D5D" w:rsidRPr="000202D5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0202D5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0202D5" w:rsidTr="002D3D5D">
        <w:trPr>
          <w:trHeight w:val="1052"/>
        </w:trPr>
        <w:tc>
          <w:tcPr>
            <w:tcW w:w="9576" w:type="dxa"/>
          </w:tcPr>
          <w:p w:rsidR="00114BF4" w:rsidRPr="000202D5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0202D5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VACATION -II</w:t>
            </w:r>
          </w:p>
          <w:p w:rsidR="00114BF4" w:rsidRPr="000202D5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0202D5" w:rsidTr="001E55A9">
        <w:tc>
          <w:tcPr>
            <w:tcW w:w="9576" w:type="dxa"/>
          </w:tcPr>
          <w:p w:rsidR="00114BF4" w:rsidRPr="000202D5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0202D5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0202D5" w:rsidTr="001E55A9">
        <w:tc>
          <w:tcPr>
            <w:tcW w:w="9576" w:type="dxa"/>
          </w:tcPr>
          <w:p w:rsidR="00114BF4" w:rsidRPr="000202D5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14BF4" w:rsidRPr="000202D5" w:rsidTr="001E55A9">
        <w:tc>
          <w:tcPr>
            <w:tcW w:w="9576" w:type="dxa"/>
          </w:tcPr>
          <w:p w:rsidR="00114BF4" w:rsidRPr="000202D5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DAY1 ,DATE :</w:t>
            </w:r>
            <w:r w:rsidR="0092631E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0202D5" w:rsidTr="001E55A9">
        <w:tc>
          <w:tcPr>
            <w:tcW w:w="9576" w:type="dxa"/>
          </w:tcPr>
          <w:p w:rsidR="004A3410" w:rsidRPr="000202D5" w:rsidRDefault="004A3410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114BF4" w:rsidRPr="000202D5" w:rsidRDefault="004A3410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:-  </w:t>
            </w: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LITATIVE ANALYSIS: Introduction, Preliminary Tests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proofErr w:type="spellStart"/>
            <w:r w:rsidR="00403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zene</w:t>
            </w:r>
            <w:proofErr w:type="spellEnd"/>
            <w:r w:rsidR="00403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chemical properties and structure , </w:t>
            </w:r>
            <w:proofErr w:type="spellStart"/>
            <w:r w:rsidR="00403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halides</w:t>
            </w:r>
            <w:proofErr w:type="spellEnd"/>
            <w:r w:rsidR="00403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</w:t>
            </w:r>
            <w:proofErr w:type="spellStart"/>
            <w:r w:rsidR="00403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rone</w:t>
            </w:r>
            <w:proofErr w:type="spellEnd"/>
            <w:r w:rsidR="00403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details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403AFD" w:rsidRPr="000202D5" w:rsidRDefault="0001769A" w:rsidP="00403AF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403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03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zene</w:t>
            </w:r>
            <w:proofErr w:type="spellEnd"/>
            <w:r w:rsidR="00403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chemical properties and structure , </w:t>
            </w:r>
            <w:proofErr w:type="spellStart"/>
            <w:r w:rsidR="00403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halides</w:t>
            </w:r>
            <w:proofErr w:type="spellEnd"/>
            <w:r w:rsidR="00403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</w:t>
            </w:r>
            <w:proofErr w:type="spellStart"/>
            <w:r w:rsidR="00403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rone</w:t>
            </w:r>
            <w:proofErr w:type="spellEnd"/>
            <w:r w:rsidR="00403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details</w:t>
            </w:r>
          </w:p>
          <w:p w:rsidR="002C4BBE" w:rsidRPr="000202D5" w:rsidRDefault="002C4BBE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Lab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Viva.</w:t>
            </w:r>
          </w:p>
          <w:p w:rsidR="00114BF4" w:rsidRPr="000202D5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0202D5" w:rsidTr="001E55A9">
        <w:tc>
          <w:tcPr>
            <w:tcW w:w="9576" w:type="dxa"/>
          </w:tcPr>
          <w:p w:rsidR="00114BF4" w:rsidRPr="000202D5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0202D5" w:rsidTr="001E55A9">
        <w:tc>
          <w:tcPr>
            <w:tcW w:w="9576" w:type="dxa"/>
          </w:tcPr>
          <w:p w:rsidR="004A3410" w:rsidRPr="000202D5" w:rsidRDefault="004A3410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114BF4" w:rsidRPr="000202D5" w:rsidRDefault="004A3410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:- 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liminary</w:t>
            </w:r>
            <w:proofErr w:type="spellEnd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s , Wet Test for Acid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ical</w:t>
            </w:r>
            <w:proofErr w:type="spellEnd"/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-</w:t>
            </w:r>
            <w:proofErr w:type="gramEnd"/>
            <w:r w:rsidR="002D5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tructure </w:t>
            </w:r>
            <w:proofErr w:type="spellStart"/>
            <w:r w:rsidR="002D5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</w:t>
            </w:r>
            <w:proofErr w:type="spellEnd"/>
            <w:r w:rsidR="002D5A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luminum (111) chloride , catenation and P pi – D pi bonding.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-</w:t>
            </w:r>
            <w:proofErr w:type="gramEnd"/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tructure </w:t>
            </w:r>
            <w:proofErr w:type="spellStart"/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</w:t>
            </w:r>
            <w:proofErr w:type="spellEnd"/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luminum (111) chloride , catenation and P pi – D pi bonding.</w:t>
            </w:r>
          </w:p>
          <w:p w:rsidR="00BF3533" w:rsidRPr="000202D5" w:rsidRDefault="002C4BBE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</w:t>
            </w:r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Lab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To identify the ions of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) , Cu(11) 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1) by means of paper chromatography.</w:t>
            </w:r>
          </w:p>
          <w:p w:rsidR="00114BF4" w:rsidRPr="000202D5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0202D5" w:rsidTr="001E55A9">
        <w:tc>
          <w:tcPr>
            <w:tcW w:w="9576" w:type="dxa"/>
          </w:tcPr>
          <w:p w:rsidR="00114BF4" w:rsidRPr="000202D5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10,DAY 3 ,DATE </w:t>
            </w:r>
            <w:r w:rsidR="0092631E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0202D5" w:rsidTr="001E55A9">
        <w:tc>
          <w:tcPr>
            <w:tcW w:w="9576" w:type="dxa"/>
          </w:tcPr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: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opic:-</w:t>
            </w:r>
            <w:r w:rsidR="005D40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xides and </w:t>
            </w:r>
            <w:proofErr w:type="spellStart"/>
            <w:r w:rsidR="005D40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xyfluorides</w:t>
            </w:r>
            <w:proofErr w:type="spellEnd"/>
            <w:r w:rsidR="005D40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Xenon</w:t>
            </w:r>
          </w:p>
          <w:p w:rsidR="000202D5" w:rsidRPr="000202D5" w:rsidRDefault="000202D5" w:rsidP="000202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.M 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MED. LAB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0E23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 prepare </w:t>
            </w:r>
            <w:proofErr w:type="spellStart"/>
            <w:r w:rsidR="000E23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benzalacetone</w:t>
            </w:r>
            <w:proofErr w:type="spellEnd"/>
            <w:r w:rsidR="000E23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rom acetone and </w:t>
            </w:r>
            <w:proofErr w:type="spellStart"/>
            <w:r w:rsidR="000E23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zaldeyde</w:t>
            </w:r>
            <w:proofErr w:type="spellEnd"/>
            <w:r w:rsidR="000E23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14BF4" w:rsidRPr="000202D5" w:rsidRDefault="00114BF4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0202D5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0202D5" w:rsidTr="001E55A9">
        <w:tc>
          <w:tcPr>
            <w:tcW w:w="9576" w:type="dxa"/>
          </w:tcPr>
          <w:p w:rsidR="00114BF4" w:rsidRPr="000202D5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,DAY 4 ,DATE  :</w:t>
            </w:r>
            <w:r w:rsidR="0092631E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0202D5" w:rsidTr="001E55A9">
        <w:tc>
          <w:tcPr>
            <w:tcW w:w="9576" w:type="dxa"/>
          </w:tcPr>
          <w:p w:rsidR="000E23EB" w:rsidRPr="00436E5D" w:rsidRDefault="000E23EB" w:rsidP="00436E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tion A: Comparative study of properties of P-block elements including diagonal relationship and method of preparation. </w:t>
            </w:r>
          </w:p>
          <w:p w:rsidR="005D2F3D" w:rsidRPr="00436E5D" w:rsidRDefault="005D2F3D" w:rsidP="00436E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tion B</w:t>
            </w:r>
            <w:proofErr w:type="gramStart"/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Mechanism</w:t>
            </w:r>
            <w:proofErr w:type="gramEnd"/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cleophillic</w:t>
            </w:r>
            <w:proofErr w:type="spellEnd"/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dition to carbonyl group with particular on </w:t>
            </w:r>
            <w:proofErr w:type="spellStart"/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zoin</w:t>
            </w:r>
            <w:proofErr w:type="spellEnd"/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36E5D" w:rsidRPr="00436E5D" w:rsidRDefault="00436E5D" w:rsidP="00436E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ical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purify an impure sampl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thal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id.</w:t>
            </w:r>
          </w:p>
          <w:p w:rsidR="00114BF4" w:rsidRPr="000202D5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0202D5" w:rsidTr="001E55A9">
        <w:tc>
          <w:tcPr>
            <w:tcW w:w="9576" w:type="dxa"/>
          </w:tcPr>
          <w:p w:rsidR="00114BF4" w:rsidRPr="000202D5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DAY 5 ,DATE :0</w:t>
            </w:r>
            <w:r w:rsidR="0092631E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0202D5" w:rsidTr="001E55A9">
        <w:tc>
          <w:tcPr>
            <w:tcW w:w="9576" w:type="dxa"/>
          </w:tcPr>
          <w:p w:rsidR="00114BF4" w:rsidRPr="000202D5" w:rsidRDefault="00C4453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: To purify given sample of camphor.</w:t>
            </w:r>
          </w:p>
          <w:p w:rsidR="00114BF4" w:rsidRPr="000202D5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0202D5" w:rsidTr="001E55A9">
        <w:tc>
          <w:tcPr>
            <w:tcW w:w="9576" w:type="dxa"/>
          </w:tcPr>
          <w:p w:rsidR="00BF3533" w:rsidRPr="000202D5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 ,DAY 6 ,DATE  :10/03/2018(SATURDAY)</w:t>
            </w:r>
          </w:p>
        </w:tc>
      </w:tr>
      <w:tr w:rsidR="00114BF4" w:rsidRPr="000202D5" w:rsidTr="001E55A9">
        <w:tc>
          <w:tcPr>
            <w:tcW w:w="9576" w:type="dxa"/>
          </w:tcPr>
          <w:p w:rsidR="0092631E" w:rsidRPr="000202D5" w:rsidRDefault="00C44532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: Write the experiment on file and viva.</w:t>
            </w:r>
          </w:p>
          <w:p w:rsidR="0092631E" w:rsidRPr="000202D5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0202D5" w:rsidTr="001E55A9">
        <w:tc>
          <w:tcPr>
            <w:tcW w:w="9576" w:type="dxa"/>
          </w:tcPr>
          <w:p w:rsidR="0092631E" w:rsidRPr="000202D5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0202D5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0202D5" w:rsidTr="001E55A9">
        <w:tc>
          <w:tcPr>
            <w:tcW w:w="9576" w:type="dxa"/>
          </w:tcPr>
          <w:p w:rsidR="0092631E" w:rsidRPr="000202D5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92631E" w:rsidRPr="000202D5" w:rsidTr="001E55A9">
        <w:tc>
          <w:tcPr>
            <w:tcW w:w="9576" w:type="dxa"/>
          </w:tcPr>
          <w:p w:rsidR="0092631E" w:rsidRPr="000202D5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1 ,DATE :12/03/2018(MONDAY)</w:t>
            </w:r>
          </w:p>
        </w:tc>
      </w:tr>
      <w:tr w:rsidR="0092631E" w:rsidRPr="000202D5" w:rsidTr="001E55A9">
        <w:tc>
          <w:tcPr>
            <w:tcW w:w="9576" w:type="dxa"/>
          </w:tcPr>
          <w:p w:rsidR="004A3410" w:rsidRPr="000202D5" w:rsidRDefault="004A3410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92631E" w:rsidRPr="000202D5" w:rsidRDefault="004A3410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:-  Confirmatory Test for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ions</w:t>
            </w:r>
            <w:proofErr w:type="spellEnd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or Basic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icals</w:t>
            </w:r>
            <w:proofErr w:type="spellEnd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-</w:t>
            </w:r>
            <w:proofErr w:type="gramEnd"/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tail study of carbides and fluorocarbons.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01769A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-</w:t>
            </w:r>
            <w:proofErr w:type="gramEnd"/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tail study of carbides and fluorocarbons.</w:t>
            </w:r>
          </w:p>
          <w:p w:rsidR="009067E6" w:rsidRPr="000202D5" w:rsidRDefault="009067E6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Lab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Perform the experiment.</w:t>
            </w:r>
          </w:p>
          <w:p w:rsidR="0092631E" w:rsidRPr="000202D5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0202D5" w:rsidTr="001E55A9">
        <w:tc>
          <w:tcPr>
            <w:tcW w:w="9576" w:type="dxa"/>
          </w:tcPr>
          <w:p w:rsidR="0092631E" w:rsidRPr="000202D5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/2018(TUESDAY)</w:t>
            </w:r>
          </w:p>
        </w:tc>
      </w:tr>
      <w:tr w:rsidR="0092631E" w:rsidRPr="000202D5" w:rsidTr="001E55A9">
        <w:tc>
          <w:tcPr>
            <w:tcW w:w="9576" w:type="dxa"/>
          </w:tcPr>
          <w:p w:rsidR="004A3410" w:rsidRPr="000202D5" w:rsidRDefault="004A3410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92631E" w:rsidRPr="000202D5" w:rsidRDefault="004A3410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:-  </w:t>
            </w:r>
            <w:r w:rsidR="00274BA6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entification of Acid </w:t>
            </w:r>
            <w:r w:rsidR="009067E6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cal</w:t>
            </w:r>
            <w:r w:rsidR="00274BA6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ypical Combinations,</w:t>
            </w:r>
          </w:p>
          <w:p w:rsidR="00274BA6" w:rsidRPr="000202D5" w:rsidRDefault="009067E6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ference</w:t>
            </w:r>
            <w:r w:rsidR="00274BA6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cid 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cal</w:t>
            </w:r>
            <w:r w:rsidR="00274BA6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Analysis of basic 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cals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tail study of </w:t>
            </w:r>
            <w:proofErr w:type="gramStart"/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licates ,</w:t>
            </w:r>
            <w:proofErr w:type="gramEnd"/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ntroduction of </w:t>
            </w:r>
            <w:proofErr w:type="spellStart"/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licons</w:t>
            </w:r>
            <w:proofErr w:type="spellEnd"/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01769A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-</w:t>
            </w:r>
            <w:proofErr w:type="gramEnd"/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tail study of silicates , introduction of </w:t>
            </w:r>
            <w:proofErr w:type="spellStart"/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licons</w:t>
            </w:r>
            <w:proofErr w:type="spellEnd"/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9067E6" w:rsidRPr="000202D5" w:rsidRDefault="009067E6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Lab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Write the practical in file.</w:t>
            </w:r>
          </w:p>
          <w:p w:rsidR="0092631E" w:rsidRPr="000202D5" w:rsidRDefault="0092631E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0202D5" w:rsidTr="001E55A9">
        <w:tc>
          <w:tcPr>
            <w:tcW w:w="9576" w:type="dxa"/>
          </w:tcPr>
          <w:p w:rsidR="0092631E" w:rsidRPr="000202D5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3 ,DATE :14/03/2018(WEDNESDAY)</w:t>
            </w:r>
          </w:p>
        </w:tc>
      </w:tr>
      <w:tr w:rsidR="0092631E" w:rsidRPr="000202D5" w:rsidTr="001E55A9">
        <w:tc>
          <w:tcPr>
            <w:tcW w:w="9576" w:type="dxa"/>
          </w:tcPr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: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proofErr w:type="spellStart"/>
            <w:r w:rsidR="00CE0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borane</w:t>
            </w:r>
            <w:proofErr w:type="spellEnd"/>
            <w:r w:rsidR="00CE0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properties and structure. </w:t>
            </w:r>
          </w:p>
          <w:p w:rsidR="000202D5" w:rsidRPr="000202D5" w:rsidRDefault="000202D5" w:rsidP="000202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.M 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MED. LAB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-</w:t>
            </w:r>
            <w:proofErr w:type="gramEnd"/>
            <w:r w:rsidR="00CE0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iva.</w:t>
            </w:r>
          </w:p>
          <w:p w:rsidR="0092631E" w:rsidRPr="000202D5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0202D5" w:rsidTr="001E55A9">
        <w:tc>
          <w:tcPr>
            <w:tcW w:w="9576" w:type="dxa"/>
          </w:tcPr>
          <w:p w:rsidR="0092631E" w:rsidRPr="000202D5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4 ,DATE  :15/03/2018(THURSDAY)</w:t>
            </w:r>
          </w:p>
        </w:tc>
      </w:tr>
      <w:tr w:rsidR="0092631E" w:rsidRPr="000202D5" w:rsidTr="001E55A9">
        <w:tc>
          <w:tcPr>
            <w:tcW w:w="9576" w:type="dxa"/>
          </w:tcPr>
          <w:p w:rsidR="0092631E" w:rsidRPr="00436E5D" w:rsidRDefault="00CE0F4D" w:rsidP="00436E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: </w:t>
            </w:r>
            <w:proofErr w:type="spellStart"/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azene</w:t>
            </w:r>
            <w:proofErr w:type="spellEnd"/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chemical properties and structure -</w:t>
            </w:r>
            <w:proofErr w:type="spellStart"/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halides</w:t>
            </w:r>
            <w:proofErr w:type="spellEnd"/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boron.</w:t>
            </w:r>
          </w:p>
          <w:p w:rsidR="00BF3533" w:rsidRPr="00436E5D" w:rsidRDefault="00D97C2E" w:rsidP="00436E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gramStart"/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ec</w:t>
            </w:r>
            <w:proofErr w:type="gramEnd"/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: Advantage of oxidation of alcohol with PCC and </w:t>
            </w:r>
            <w:proofErr w:type="spellStart"/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ridinium-dicromate</w:t>
            </w:r>
            <w:proofErr w:type="spellEnd"/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36E5D" w:rsidRPr="00436E5D" w:rsidRDefault="00436E5D" w:rsidP="00436E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ical: To purify a given sample of camphor.</w:t>
            </w:r>
          </w:p>
          <w:p w:rsidR="0092631E" w:rsidRPr="000202D5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0202D5" w:rsidTr="001E55A9">
        <w:tc>
          <w:tcPr>
            <w:tcW w:w="9576" w:type="dxa"/>
          </w:tcPr>
          <w:p w:rsidR="0092631E" w:rsidRPr="000202D5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,DAY 5 ,DATE :16/03/2018(FRIDAY)</w:t>
            </w:r>
          </w:p>
        </w:tc>
      </w:tr>
      <w:tr w:rsidR="0092631E" w:rsidRPr="000202D5" w:rsidTr="001E55A9">
        <w:tc>
          <w:tcPr>
            <w:tcW w:w="9576" w:type="dxa"/>
          </w:tcPr>
          <w:p w:rsidR="0092631E" w:rsidRPr="000202D5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0202D5" w:rsidRDefault="00C4453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: Identify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loride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omide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di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 acced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rchromatograph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2631E" w:rsidRPr="000202D5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0202D5" w:rsidTr="001E55A9">
        <w:tc>
          <w:tcPr>
            <w:tcW w:w="9576" w:type="dxa"/>
          </w:tcPr>
          <w:p w:rsidR="00BF3533" w:rsidRPr="000202D5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 ,DAY 6 ,DATE  :17/03/2018(SATURDAY)</w:t>
            </w:r>
          </w:p>
        </w:tc>
      </w:tr>
      <w:tr w:rsidR="0092631E" w:rsidRPr="000202D5" w:rsidTr="001E55A9">
        <w:tc>
          <w:tcPr>
            <w:tcW w:w="9576" w:type="dxa"/>
          </w:tcPr>
          <w:p w:rsidR="00A67E41" w:rsidRPr="000202D5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0202D5" w:rsidRDefault="00D945A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: Write the experiment on file.</w:t>
            </w:r>
          </w:p>
          <w:p w:rsidR="00A67E41" w:rsidRPr="000202D5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0202D5" w:rsidTr="001E55A9">
        <w:tc>
          <w:tcPr>
            <w:tcW w:w="9576" w:type="dxa"/>
          </w:tcPr>
          <w:p w:rsidR="00A67E41" w:rsidRPr="000202D5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0202D5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0202D5" w:rsidTr="001E55A9">
        <w:tc>
          <w:tcPr>
            <w:tcW w:w="9576" w:type="dxa"/>
          </w:tcPr>
          <w:p w:rsidR="00A67E41" w:rsidRPr="000202D5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0202D5" w:rsidTr="001E55A9">
        <w:tc>
          <w:tcPr>
            <w:tcW w:w="9576" w:type="dxa"/>
          </w:tcPr>
          <w:p w:rsidR="00A67E41" w:rsidRPr="000202D5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1 ,DATE :19/03/2018(MONDAY)</w:t>
            </w:r>
          </w:p>
        </w:tc>
      </w:tr>
      <w:tr w:rsidR="00A67E41" w:rsidRPr="000202D5" w:rsidTr="001E55A9">
        <w:tc>
          <w:tcPr>
            <w:tcW w:w="9576" w:type="dxa"/>
          </w:tcPr>
          <w:p w:rsidR="00274BA6" w:rsidRPr="000202D5" w:rsidRDefault="00274BA6" w:rsidP="00274B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A67E41" w:rsidRPr="000202D5" w:rsidRDefault="00274BA6" w:rsidP="00274B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:-  Test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eneral methods of preparation , properties and uses of silicon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eneral  methods of preparation , properties and uses of silicon</w:t>
            </w:r>
          </w:p>
          <w:p w:rsidR="00A67E41" w:rsidRPr="000202D5" w:rsidRDefault="009067E6" w:rsidP="007729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)Lab:</w:t>
            </w:r>
            <w:r w:rsidR="001905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iva</w:t>
            </w:r>
          </w:p>
          <w:p w:rsidR="00A67E41" w:rsidRPr="000202D5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0202D5" w:rsidTr="001E55A9">
        <w:tc>
          <w:tcPr>
            <w:tcW w:w="9576" w:type="dxa"/>
          </w:tcPr>
          <w:p w:rsidR="00A67E41" w:rsidRPr="000202D5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/2018(TUESDAY)</w:t>
            </w:r>
          </w:p>
        </w:tc>
      </w:tr>
      <w:tr w:rsidR="00A67E41" w:rsidRPr="000202D5" w:rsidTr="001E55A9">
        <w:tc>
          <w:tcPr>
            <w:tcW w:w="9576" w:type="dxa"/>
          </w:tcPr>
          <w:p w:rsidR="00274BA6" w:rsidRPr="000202D5" w:rsidRDefault="00274BA6" w:rsidP="00274B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A67E41" w:rsidRPr="000202D5" w:rsidRDefault="00274BA6" w:rsidP="00274B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:-  QUANTITATIVE ANALYSIS: Theory of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iptation</w:t>
            </w:r>
            <w:proofErr w:type="spellEnd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Crystalline Precipitates, </w:t>
            </w:r>
            <w:r w:rsidR="0001769A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ificatio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ucture of oxides of N and P, Details study of both.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D36CC6" w:rsidRPr="000202D5" w:rsidRDefault="0001769A" w:rsidP="00D36CC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-</w:t>
            </w:r>
            <w:proofErr w:type="gramEnd"/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tructure of oxides of N and P, Details study of both.</w:t>
            </w:r>
          </w:p>
          <w:p w:rsidR="0019056F" w:rsidRPr="000202D5" w:rsidRDefault="0019056F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Lab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To prepare Aspirin from salicylic acid.</w:t>
            </w:r>
          </w:p>
          <w:p w:rsidR="00A67E41" w:rsidRPr="000202D5" w:rsidRDefault="00A67E41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0202D5" w:rsidTr="001E55A9">
        <w:tc>
          <w:tcPr>
            <w:tcW w:w="9576" w:type="dxa"/>
          </w:tcPr>
          <w:p w:rsidR="00A67E41" w:rsidRPr="000202D5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3 ,DATE :21/03/2018(WEDNESDAY)</w:t>
            </w:r>
          </w:p>
        </w:tc>
      </w:tr>
      <w:tr w:rsidR="00A67E41" w:rsidRPr="000202D5" w:rsidTr="001E55A9">
        <w:tc>
          <w:tcPr>
            <w:tcW w:w="9576" w:type="dxa"/>
          </w:tcPr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: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D97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rends in </w:t>
            </w:r>
            <w:proofErr w:type="spellStart"/>
            <w:r w:rsidR="00D97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wis</w:t>
            </w:r>
            <w:proofErr w:type="spellEnd"/>
            <w:r w:rsidR="00D97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cid character and structure of </w:t>
            </w:r>
            <w:proofErr w:type="spellStart"/>
            <w:proofErr w:type="gramStart"/>
            <w:r w:rsidR="00D97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uminium</w:t>
            </w:r>
            <w:proofErr w:type="spellEnd"/>
            <w:r w:rsidR="00D97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="00D97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) chloride.</w:t>
            </w:r>
          </w:p>
          <w:p w:rsidR="000202D5" w:rsidRPr="000202D5" w:rsidRDefault="000202D5" w:rsidP="000202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.M 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MED. LAB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  <w:p w:rsidR="00A67E41" w:rsidRPr="000202D5" w:rsidRDefault="000202D5" w:rsidP="007729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-</w:t>
            </w:r>
            <w:proofErr w:type="gramEnd"/>
            <w:r w:rsidR="00D97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o purify a given sample of </w:t>
            </w:r>
            <w:proofErr w:type="spellStart"/>
            <w:r w:rsidR="00D97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mpor</w:t>
            </w:r>
            <w:proofErr w:type="spellEnd"/>
            <w:r w:rsidR="00D97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A67E41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0202D5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0202D5" w:rsidTr="001E55A9">
        <w:tc>
          <w:tcPr>
            <w:tcW w:w="9576" w:type="dxa"/>
          </w:tcPr>
          <w:p w:rsidR="00A67E41" w:rsidRPr="000202D5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4 ,DATE  :22/03/2018(THURSDAY)</w:t>
            </w:r>
          </w:p>
        </w:tc>
      </w:tr>
      <w:tr w:rsidR="00A67E41" w:rsidRPr="000202D5" w:rsidTr="001E55A9">
        <w:tc>
          <w:tcPr>
            <w:tcW w:w="9576" w:type="dxa"/>
          </w:tcPr>
          <w:p w:rsidR="0073303D" w:rsidRDefault="00D97C2E" w:rsidP="00D97C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sentation</w:t>
            </w:r>
          </w:p>
          <w:p w:rsidR="00A67E41" w:rsidRDefault="0073303D" w:rsidP="007729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3303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</w:t>
            </w:r>
            <w:proofErr w:type="gramEnd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:Reduction in acidic neutral and alkaline medium.</w:t>
            </w:r>
          </w:p>
          <w:p w:rsidR="00436E5D" w:rsidRDefault="00436E5D" w:rsidP="007729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ical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rite the experiment in file and viva.</w:t>
            </w:r>
          </w:p>
          <w:p w:rsidR="00436E5D" w:rsidRPr="000202D5" w:rsidRDefault="00436E5D" w:rsidP="007729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0202D5" w:rsidTr="001E55A9">
        <w:tc>
          <w:tcPr>
            <w:tcW w:w="9576" w:type="dxa"/>
          </w:tcPr>
          <w:p w:rsidR="00A67E41" w:rsidRPr="000202D5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5 ,DATE :23/03/2018(FRIDAY)</w:t>
            </w:r>
          </w:p>
        </w:tc>
      </w:tr>
      <w:tr w:rsidR="00A67E41" w:rsidRPr="000202D5" w:rsidTr="001E55A9">
        <w:tc>
          <w:tcPr>
            <w:tcW w:w="9576" w:type="dxa"/>
          </w:tcPr>
          <w:p w:rsidR="00A67E41" w:rsidRPr="000202D5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0202D5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Holiday on account of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0202D5" w:rsidTr="001E55A9">
        <w:tc>
          <w:tcPr>
            <w:tcW w:w="9576" w:type="dxa"/>
          </w:tcPr>
          <w:p w:rsidR="00BF3533" w:rsidRPr="000202D5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 ,DAY 6 ,DATE  :24/03/2018(SATURDAY)</w:t>
            </w:r>
          </w:p>
        </w:tc>
      </w:tr>
      <w:tr w:rsidR="00A67E41" w:rsidRPr="000202D5" w:rsidTr="001E55A9">
        <w:tc>
          <w:tcPr>
            <w:tcW w:w="9576" w:type="dxa"/>
          </w:tcPr>
          <w:p w:rsidR="00A67E41" w:rsidRPr="000202D5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0202D5" w:rsidRDefault="00D945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</w:t>
            </w:r>
            <w:r w:rsidR="003A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Identif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ions of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B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), Cu(11)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11) by means  of pap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omataograph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67E41" w:rsidRPr="000202D5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0202D5" w:rsidTr="001E55A9">
        <w:tc>
          <w:tcPr>
            <w:tcW w:w="9576" w:type="dxa"/>
          </w:tcPr>
          <w:p w:rsidR="00A67E41" w:rsidRPr="000202D5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0202D5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0202D5" w:rsidTr="001E55A9">
        <w:tc>
          <w:tcPr>
            <w:tcW w:w="9576" w:type="dxa"/>
          </w:tcPr>
          <w:p w:rsidR="00A67E41" w:rsidRPr="000202D5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</w:p>
        </w:tc>
      </w:tr>
      <w:tr w:rsidR="00A67E41" w:rsidRPr="000202D5" w:rsidTr="001E55A9">
        <w:tc>
          <w:tcPr>
            <w:tcW w:w="9576" w:type="dxa"/>
          </w:tcPr>
          <w:p w:rsidR="00A67E41" w:rsidRPr="000202D5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1 ,DATE :26/03/2018(MONDAY)</w:t>
            </w:r>
          </w:p>
        </w:tc>
      </w:tr>
      <w:tr w:rsidR="00A67E41" w:rsidRPr="000202D5" w:rsidTr="001E55A9">
        <w:tc>
          <w:tcPr>
            <w:tcW w:w="9576" w:type="dxa"/>
          </w:tcPr>
          <w:p w:rsidR="00274BA6" w:rsidRPr="000202D5" w:rsidRDefault="00274BA6" w:rsidP="00274B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A67E41" w:rsidRPr="000202D5" w:rsidRDefault="00274BA6" w:rsidP="00274B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:- Desirable Properties of Precipitates, Condition of Precipitation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tructure and relative study of acidic strengths of </w:t>
            </w:r>
            <w:proofErr w:type="spellStart"/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xyacids</w:t>
            </w:r>
            <w:proofErr w:type="spellEnd"/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N and P.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-</w:t>
            </w:r>
            <w:proofErr w:type="gramEnd"/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tructure and relative study of acidic strengths of </w:t>
            </w:r>
            <w:proofErr w:type="spellStart"/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xyacids</w:t>
            </w:r>
            <w:proofErr w:type="spellEnd"/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N and P.</w:t>
            </w:r>
          </w:p>
          <w:p w:rsidR="00A67E41" w:rsidRPr="000202D5" w:rsidRDefault="0019056F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Lab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Write the experiment in file.</w:t>
            </w:r>
          </w:p>
          <w:p w:rsidR="00A67E41" w:rsidRPr="000202D5" w:rsidRDefault="00A67E41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0202D5" w:rsidTr="001E55A9">
        <w:tc>
          <w:tcPr>
            <w:tcW w:w="9576" w:type="dxa"/>
          </w:tcPr>
          <w:p w:rsidR="00A67E41" w:rsidRPr="000202D5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/2018(TUESDAY)</w:t>
            </w:r>
          </w:p>
        </w:tc>
      </w:tr>
      <w:tr w:rsidR="00A67E41" w:rsidRPr="000202D5" w:rsidTr="001E55A9">
        <w:tc>
          <w:tcPr>
            <w:tcW w:w="9576" w:type="dxa"/>
          </w:tcPr>
          <w:p w:rsidR="00274BA6" w:rsidRPr="000202D5" w:rsidRDefault="00274BA6" w:rsidP="00274B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A67E41" w:rsidRPr="000202D5" w:rsidRDefault="00274BA6" w:rsidP="00274B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:-  Factors affecting Completeness of Precipitation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sentation.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sentation. </w:t>
            </w:r>
          </w:p>
          <w:p w:rsidR="00A67E41" w:rsidRPr="000202D5" w:rsidRDefault="0019056F" w:rsidP="007729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Lab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Check the file.</w:t>
            </w:r>
          </w:p>
          <w:p w:rsidR="00A67E41" w:rsidRPr="000202D5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0202D5" w:rsidTr="001E55A9">
        <w:tc>
          <w:tcPr>
            <w:tcW w:w="9576" w:type="dxa"/>
          </w:tcPr>
          <w:p w:rsidR="00A67E41" w:rsidRPr="000202D5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3 ,DATE :28/03/2018(WEDNESDAY)</w:t>
            </w:r>
          </w:p>
        </w:tc>
      </w:tr>
      <w:tr w:rsidR="00A67E41" w:rsidRPr="000202D5" w:rsidTr="001E55A9">
        <w:tc>
          <w:tcPr>
            <w:tcW w:w="9576" w:type="dxa"/>
          </w:tcPr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: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proofErr w:type="gramStart"/>
            <w:r w:rsidR="00BE36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nation ,</w:t>
            </w:r>
            <w:proofErr w:type="gramEnd"/>
            <w:r w:rsidR="00BE36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 pi – D pi bonding, carbides. </w:t>
            </w:r>
          </w:p>
          <w:p w:rsidR="00BF3533" w:rsidRPr="000202D5" w:rsidRDefault="000202D5" w:rsidP="007729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.M 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MED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="00BE3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rite the experiment in file.</w:t>
            </w:r>
          </w:p>
          <w:p w:rsidR="00A67E41" w:rsidRPr="000202D5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0202D5" w:rsidTr="001E55A9">
        <w:tc>
          <w:tcPr>
            <w:tcW w:w="9576" w:type="dxa"/>
          </w:tcPr>
          <w:p w:rsidR="00A67E41" w:rsidRPr="000202D5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4 ,DATE  :29/03/2018(THURSDAY)</w:t>
            </w:r>
          </w:p>
        </w:tc>
      </w:tr>
      <w:tr w:rsidR="00A67E41" w:rsidRPr="000202D5" w:rsidTr="001E55A9">
        <w:tc>
          <w:tcPr>
            <w:tcW w:w="9576" w:type="dxa"/>
          </w:tcPr>
          <w:p w:rsidR="00A67E41" w:rsidRPr="000202D5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0202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0202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0202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0202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0202D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0202D5" w:rsidTr="001E55A9">
        <w:tc>
          <w:tcPr>
            <w:tcW w:w="9576" w:type="dxa"/>
          </w:tcPr>
          <w:p w:rsidR="00A67E41" w:rsidRPr="000202D5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5 ,DATE :30/03/2018(FRIDAY)</w:t>
            </w:r>
          </w:p>
        </w:tc>
      </w:tr>
      <w:tr w:rsidR="00A67E41" w:rsidRPr="000202D5" w:rsidTr="001E55A9">
        <w:tc>
          <w:tcPr>
            <w:tcW w:w="9576" w:type="dxa"/>
          </w:tcPr>
          <w:p w:rsidR="00BF3533" w:rsidRPr="000202D5" w:rsidRDefault="00147F1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: write the experiment on file.</w:t>
            </w:r>
          </w:p>
          <w:p w:rsidR="00A67E41" w:rsidRPr="000202D5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0202D5" w:rsidTr="001E55A9">
        <w:tc>
          <w:tcPr>
            <w:tcW w:w="9576" w:type="dxa"/>
          </w:tcPr>
          <w:p w:rsidR="00BF3533" w:rsidRPr="000202D5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 ,DAY 6 ,DATE  :31/03/2018(SATURDAY)</w:t>
            </w:r>
          </w:p>
        </w:tc>
      </w:tr>
      <w:tr w:rsidR="00A67E41" w:rsidRPr="000202D5" w:rsidTr="001E55A9">
        <w:tc>
          <w:tcPr>
            <w:tcW w:w="9576" w:type="dxa"/>
          </w:tcPr>
          <w:p w:rsidR="00BF3533" w:rsidRPr="000202D5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0202D5" w:rsidRDefault="00147F15" w:rsidP="0044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Viv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heck the file.</w:t>
            </w:r>
          </w:p>
        </w:tc>
      </w:tr>
      <w:tr w:rsidR="003852AE" w:rsidRPr="000202D5" w:rsidTr="003852AE">
        <w:trPr>
          <w:trHeight w:val="323"/>
        </w:trPr>
        <w:tc>
          <w:tcPr>
            <w:tcW w:w="9576" w:type="dxa"/>
          </w:tcPr>
          <w:p w:rsidR="003852AE" w:rsidRPr="000202D5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0202D5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0202D5" w:rsidTr="003852AE">
        <w:trPr>
          <w:trHeight w:val="395"/>
        </w:trPr>
        <w:tc>
          <w:tcPr>
            <w:tcW w:w="9576" w:type="dxa"/>
          </w:tcPr>
          <w:p w:rsidR="003852AE" w:rsidRPr="000202D5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852AE" w:rsidRPr="000202D5" w:rsidTr="003852AE">
        <w:trPr>
          <w:trHeight w:val="440"/>
        </w:trPr>
        <w:tc>
          <w:tcPr>
            <w:tcW w:w="9576" w:type="dxa"/>
          </w:tcPr>
          <w:p w:rsidR="003852AE" w:rsidRPr="000202D5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1 ,DATE :02/04/2018(MONDAY)</w:t>
            </w:r>
          </w:p>
        </w:tc>
      </w:tr>
      <w:tr w:rsidR="003852AE" w:rsidRPr="000202D5" w:rsidTr="00A67E41">
        <w:trPr>
          <w:trHeight w:val="1358"/>
        </w:trPr>
        <w:tc>
          <w:tcPr>
            <w:tcW w:w="9576" w:type="dxa"/>
          </w:tcPr>
          <w:p w:rsidR="00274BA6" w:rsidRPr="000202D5" w:rsidRDefault="00274BA6" w:rsidP="00274B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3852AE" w:rsidRPr="000202D5" w:rsidRDefault="00274BA6" w:rsidP="00274B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:-  Solubility Product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tructure of white , Yellow and Red phosphorus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3852AE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D36C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tructure of white , Yellow and Red phosphorus</w:t>
            </w:r>
          </w:p>
          <w:p w:rsidR="003852AE" w:rsidRPr="0019056F" w:rsidRDefault="0019056F" w:rsidP="001905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Lab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Viva.</w:t>
            </w:r>
          </w:p>
          <w:p w:rsidR="003852AE" w:rsidRPr="000202D5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0202D5" w:rsidTr="003852AE">
        <w:trPr>
          <w:trHeight w:val="494"/>
        </w:trPr>
        <w:tc>
          <w:tcPr>
            <w:tcW w:w="9576" w:type="dxa"/>
          </w:tcPr>
          <w:p w:rsidR="003852AE" w:rsidRPr="000202D5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/2018(TUESDAY)</w:t>
            </w:r>
          </w:p>
        </w:tc>
      </w:tr>
      <w:tr w:rsidR="003852AE" w:rsidRPr="000202D5" w:rsidTr="00A67E41">
        <w:trPr>
          <w:trHeight w:val="1358"/>
        </w:trPr>
        <w:tc>
          <w:tcPr>
            <w:tcW w:w="9576" w:type="dxa"/>
          </w:tcPr>
          <w:p w:rsidR="00274BA6" w:rsidRPr="000202D5" w:rsidRDefault="00274BA6" w:rsidP="00274B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3852AE" w:rsidRPr="000202D5" w:rsidRDefault="00274BA6" w:rsidP="00274BA6">
            <w:pPr>
              <w:ind w:left="720" w:hanging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:- pH value, effect of  Temperature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proofErr w:type="spellStart"/>
            <w:r w:rsidR="00BB0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xyacid</w:t>
            </w:r>
            <w:proofErr w:type="spellEnd"/>
            <w:r w:rsidR="00BB0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</w:t>
            </w:r>
            <w:proofErr w:type="spellStart"/>
            <w:r w:rsidR="00BB0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lphur</w:t>
            </w:r>
            <w:proofErr w:type="spellEnd"/>
            <w:r w:rsidR="00BB0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structure and acidic strengths in details.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BB0035" w:rsidRPr="000202D5" w:rsidRDefault="0001769A" w:rsidP="00BB003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-</w:t>
            </w:r>
            <w:proofErr w:type="gramEnd"/>
            <w:r w:rsidR="00BB0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B0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xyacid</w:t>
            </w:r>
            <w:proofErr w:type="spellEnd"/>
            <w:r w:rsidR="00BB0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</w:t>
            </w:r>
            <w:proofErr w:type="spellStart"/>
            <w:r w:rsidR="00BB0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lphur</w:t>
            </w:r>
            <w:proofErr w:type="spellEnd"/>
            <w:r w:rsidR="00BB0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structure and acidic strengths in details.</w:t>
            </w:r>
          </w:p>
          <w:p w:rsidR="003852AE" w:rsidRPr="000202D5" w:rsidRDefault="0019056F" w:rsidP="0044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sc 1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st</w:t>
            </w:r>
            <w:r w:rsidRPr="001446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Lab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Viva.</w:t>
            </w:r>
          </w:p>
          <w:p w:rsidR="003852AE" w:rsidRPr="000202D5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0202D5" w:rsidTr="003852AE">
        <w:trPr>
          <w:trHeight w:val="413"/>
        </w:trPr>
        <w:tc>
          <w:tcPr>
            <w:tcW w:w="9576" w:type="dxa"/>
          </w:tcPr>
          <w:p w:rsidR="003852AE" w:rsidRPr="000202D5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3 ,DATE :04/04/2018(WEDNESDAY)</w:t>
            </w:r>
          </w:p>
        </w:tc>
      </w:tr>
      <w:tr w:rsidR="003852AE" w:rsidRPr="000202D5" w:rsidTr="00A67E41">
        <w:trPr>
          <w:trHeight w:val="1358"/>
        </w:trPr>
        <w:tc>
          <w:tcPr>
            <w:tcW w:w="9576" w:type="dxa"/>
          </w:tcPr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: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proofErr w:type="gramStart"/>
            <w:r w:rsidR="00593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orocarbon ,</w:t>
            </w:r>
            <w:proofErr w:type="gramEnd"/>
            <w:r w:rsidR="00593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ilicates.</w:t>
            </w:r>
          </w:p>
          <w:p w:rsidR="003852AE" w:rsidRPr="000202D5" w:rsidRDefault="000202D5" w:rsidP="00444A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.M 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MED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  <w:r w:rsidR="00593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="00593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purify an impure sample of </w:t>
            </w:r>
            <w:proofErr w:type="spellStart"/>
            <w:r w:rsidR="00593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thalice</w:t>
            </w:r>
            <w:proofErr w:type="spellEnd"/>
            <w:r w:rsidR="00593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id.</w:t>
            </w:r>
          </w:p>
        </w:tc>
      </w:tr>
      <w:tr w:rsidR="003852AE" w:rsidRPr="000202D5" w:rsidTr="003852AE">
        <w:trPr>
          <w:trHeight w:val="314"/>
        </w:trPr>
        <w:tc>
          <w:tcPr>
            <w:tcW w:w="9576" w:type="dxa"/>
          </w:tcPr>
          <w:p w:rsidR="003852AE" w:rsidRPr="000202D5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4 ,DATE  :</w:t>
            </w:r>
            <w:r w:rsidR="00211512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0202D5" w:rsidTr="00A67E41">
        <w:trPr>
          <w:trHeight w:val="1358"/>
        </w:trPr>
        <w:tc>
          <w:tcPr>
            <w:tcW w:w="9576" w:type="dxa"/>
          </w:tcPr>
          <w:p w:rsidR="003852AE" w:rsidRPr="00593D70" w:rsidRDefault="00593D70" w:rsidP="00593D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silicones and oxides of nitrogen.</w:t>
            </w:r>
          </w:p>
          <w:p w:rsidR="00BF3533" w:rsidRPr="000202D5" w:rsidRDefault="00593D70" w:rsidP="0044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93D7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ec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E3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mical reaction of nitro </w:t>
            </w:r>
            <w:proofErr w:type="spellStart"/>
            <w:r w:rsidR="005E3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kanes</w:t>
            </w:r>
            <w:proofErr w:type="spellEnd"/>
            <w:r w:rsidR="005E3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nitro </w:t>
            </w:r>
            <w:proofErr w:type="spellStart"/>
            <w:r w:rsidR="005E3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nes</w:t>
            </w:r>
            <w:proofErr w:type="spellEnd"/>
            <w:r w:rsidR="005E3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852AE" w:rsidRPr="000202D5" w:rsidRDefault="00436E5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ical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entify chloride bromide and iodide ions by acceding paper chromatography. Demonstration. </w:t>
            </w:r>
          </w:p>
        </w:tc>
      </w:tr>
      <w:tr w:rsidR="003852AE" w:rsidRPr="000202D5" w:rsidTr="003852AE">
        <w:trPr>
          <w:trHeight w:val="395"/>
        </w:trPr>
        <w:tc>
          <w:tcPr>
            <w:tcW w:w="9576" w:type="dxa"/>
          </w:tcPr>
          <w:p w:rsidR="003852AE" w:rsidRPr="000202D5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5 ,DATE :</w:t>
            </w:r>
            <w:r w:rsidR="00211512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0202D5" w:rsidTr="00A67E41">
        <w:trPr>
          <w:trHeight w:val="1358"/>
        </w:trPr>
        <w:tc>
          <w:tcPr>
            <w:tcW w:w="9576" w:type="dxa"/>
          </w:tcPr>
          <w:p w:rsidR="003852AE" w:rsidRPr="000202D5" w:rsidRDefault="00147F15" w:rsidP="0044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: To prepare aspirin.</w:t>
            </w:r>
          </w:p>
        </w:tc>
      </w:tr>
      <w:tr w:rsidR="003852AE" w:rsidRPr="000202D5" w:rsidTr="003852AE">
        <w:trPr>
          <w:trHeight w:val="413"/>
        </w:trPr>
        <w:tc>
          <w:tcPr>
            <w:tcW w:w="9576" w:type="dxa"/>
          </w:tcPr>
          <w:p w:rsidR="003852AE" w:rsidRPr="000202D5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 ,DAY 6 ,DATE  :</w:t>
            </w:r>
            <w:r w:rsidR="00211512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0202D5" w:rsidTr="003852AE">
        <w:trPr>
          <w:trHeight w:val="143"/>
        </w:trPr>
        <w:tc>
          <w:tcPr>
            <w:tcW w:w="9576" w:type="dxa"/>
          </w:tcPr>
          <w:p w:rsidR="003852AE" w:rsidRPr="000202D5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0202D5" w:rsidRDefault="00147F1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: Write he experiment on file.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1 ,DATE :09/04/2018(MONDAY)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74BA6" w:rsidRPr="000202D5" w:rsidRDefault="00274BA6" w:rsidP="00274B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211512" w:rsidRPr="000202D5" w:rsidRDefault="00274BA6" w:rsidP="00274B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-</w:t>
            </w:r>
            <w:proofErr w:type="gramEnd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me Typical Que. With Ans.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EE0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ydrogen peroxide – </w:t>
            </w:r>
            <w:proofErr w:type="gramStart"/>
            <w:r w:rsidR="00EE0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ucture ,</w:t>
            </w:r>
            <w:proofErr w:type="gramEnd"/>
            <w:r w:rsidR="00EE0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perties and uses.</w:t>
            </w:r>
          </w:p>
          <w:p w:rsidR="0001769A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BF3533" w:rsidRPr="000202D5" w:rsidRDefault="0001769A" w:rsidP="000176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-</w:t>
            </w:r>
            <w:proofErr w:type="gramEnd"/>
            <w:r w:rsidR="00EE0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ydrogen peroxide – structure , properties and uses.</w:t>
            </w:r>
          </w:p>
          <w:p w:rsidR="00211512" w:rsidRPr="000202D5" w:rsidRDefault="00211512" w:rsidP="004A341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/2018(TUESDAY)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74BA6" w:rsidRPr="000202D5" w:rsidRDefault="00274BA6" w:rsidP="00274B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0202D5" w:rsidRPr="000202D5" w:rsidRDefault="00274BA6" w:rsidP="00274B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:- Doubts/Problems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EE0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sic properties of halogen and </w:t>
            </w:r>
            <w:proofErr w:type="spellStart"/>
            <w:r w:rsidR="00EE0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halogen</w:t>
            </w:r>
            <w:proofErr w:type="spellEnd"/>
            <w:r w:rsidR="00EE0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mpounds. 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-</w:t>
            </w:r>
            <w:proofErr w:type="gramEnd"/>
            <w:r w:rsidR="00EE0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asic properties of halogen and </w:t>
            </w:r>
            <w:proofErr w:type="spellStart"/>
            <w:r w:rsidR="00EE0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halogen</w:t>
            </w:r>
            <w:proofErr w:type="spellEnd"/>
            <w:r w:rsidR="00EE0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mpounds.</w:t>
            </w:r>
          </w:p>
          <w:p w:rsidR="00211512" w:rsidRPr="00C17826" w:rsidRDefault="00274BA6" w:rsidP="00C178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3 ,DATE :11/04/2018(WEDNESDAY)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:</w:t>
            </w:r>
          </w:p>
          <w:p w:rsid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-</w:t>
            </w:r>
            <w:proofErr w:type="gramEnd"/>
            <w:r w:rsidR="005E3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tructure of phosphorus and </w:t>
            </w:r>
            <w:proofErr w:type="spellStart"/>
            <w:r w:rsidR="005E3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xyacids</w:t>
            </w:r>
            <w:proofErr w:type="spellEnd"/>
            <w:r w:rsidR="005E3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 and N.</w:t>
            </w:r>
          </w:p>
          <w:p w:rsidR="000202D5" w:rsidRPr="000202D5" w:rsidRDefault="000202D5" w:rsidP="000202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.M 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MED. LAB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</w:p>
          <w:p w:rsidR="00211512" w:rsidRPr="000202D5" w:rsidRDefault="000202D5" w:rsidP="0044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9C6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the practical file.</w:t>
            </w:r>
            <w:r w:rsidR="00211512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0202D5" w:rsidRDefault="00211512" w:rsidP="004A341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,DAY 4 ,DATE  :12/04/2018(THURSDAY)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9C6662" w:rsidRPr="000202D5" w:rsidRDefault="009C6662" w:rsidP="009C66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tive acidic strengths of oxy acid of N and P, Structure of white, yellow and red phosphorus  </w:t>
            </w:r>
          </w:p>
          <w:p w:rsidR="00E82C04" w:rsidRPr="000202D5" w:rsidRDefault="00E82C04" w:rsidP="00E82C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82C0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ec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: Written test of unit.</w:t>
            </w:r>
          </w:p>
          <w:p w:rsidR="00BF3533" w:rsidRPr="00E82C04" w:rsidRDefault="00E82C04" w:rsidP="00E82C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6E5D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="00436E5D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436E5D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ical: </w:t>
            </w:r>
            <w:r w:rsidR="0043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 the experiment and hence prove the result.</w:t>
            </w:r>
            <w:r w:rsidRPr="00E82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5 ,DATE :13/04/2018(FRIDAY)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BF3533" w:rsidRPr="000202D5" w:rsidRDefault="00147F15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Check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file.</w:t>
            </w:r>
          </w:p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 ,DAY 6 ,DATE  :14/04/2018(SATURDAY)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0202D5" w:rsidRDefault="00157675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0202D5" w:rsidTr="00BF3533">
        <w:trPr>
          <w:trHeight w:val="422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1 ,DATE :16/04/2018(MONDAY)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CE207B" w:rsidRPr="000202D5" w:rsidRDefault="00CE207B" w:rsidP="00CE20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211512" w:rsidRPr="000202D5" w:rsidRDefault="00CE207B" w:rsidP="00CE20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:- Test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EE0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ydro and </w:t>
            </w:r>
            <w:proofErr w:type="spellStart"/>
            <w:r w:rsidR="00EE0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xyacids</w:t>
            </w:r>
            <w:proofErr w:type="spellEnd"/>
            <w:r w:rsidR="00EE0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d chlorine – structure and comparison of acidic strength. 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-</w:t>
            </w:r>
            <w:proofErr w:type="gramEnd"/>
            <w:r w:rsidR="00EE0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ydro and </w:t>
            </w:r>
            <w:proofErr w:type="spellStart"/>
            <w:r w:rsidR="00EE0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xyacids</w:t>
            </w:r>
            <w:proofErr w:type="spellEnd"/>
            <w:r w:rsidR="00EE0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d chlorine – structure and comparison of acidic strength.</w:t>
            </w:r>
          </w:p>
          <w:p w:rsidR="00211512" w:rsidRPr="000202D5" w:rsidRDefault="00211512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/2018(TUESDAY)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CE207B" w:rsidRPr="000202D5" w:rsidRDefault="00CE207B" w:rsidP="00CE20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211512" w:rsidRPr="000202D5" w:rsidRDefault="00CE207B" w:rsidP="00CE20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:- </w:t>
            </w:r>
            <w:r w:rsidR="00EE0FDB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tion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-</w:t>
            </w:r>
            <w:proofErr w:type="gramEnd"/>
            <w:r w:rsidR="00772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blems regarding of unit</w:t>
            </w:r>
            <w:r w:rsidR="00EE0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211512" w:rsidRPr="000202D5" w:rsidRDefault="000202D5" w:rsidP="0044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-</w:t>
            </w:r>
            <w:proofErr w:type="gramEnd"/>
            <w:r w:rsidR="00EE0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72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blems regarding of unit</w:t>
            </w:r>
            <w:r w:rsidR="00EE0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211512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0202D5" w:rsidRDefault="00211512" w:rsidP="004A341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3 ,DATE :18/04/2018(WEDNESDAY)</w:t>
            </w:r>
          </w:p>
        </w:tc>
      </w:tr>
      <w:tr w:rsidR="00211512" w:rsidRPr="000202D5" w:rsidTr="00157675">
        <w:trPr>
          <w:trHeight w:val="926"/>
        </w:trPr>
        <w:tc>
          <w:tcPr>
            <w:tcW w:w="9576" w:type="dxa"/>
          </w:tcPr>
          <w:p w:rsidR="00211512" w:rsidRPr="000202D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0202D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4 ,DATE  :19/04/2018(THURSDAY)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E82C04" w:rsidP="00E82C0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xyacid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lphu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ructure and acidic strength.</w:t>
            </w:r>
          </w:p>
          <w:p w:rsidR="00211512" w:rsidRDefault="00E82C04" w:rsidP="0044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 w:rsidR="00B92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92C02" w:rsidRPr="00E82C0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B92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lacemen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z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oup by H, OH , F , CL , BR, I, NO2 , CN group.</w:t>
            </w:r>
          </w:p>
          <w:p w:rsidR="00436E5D" w:rsidRDefault="00436E5D" w:rsidP="0044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l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B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y</w:t>
            </w:r>
            <w:proofErr w:type="spellEnd"/>
            <w:proofErr w:type="gramEnd"/>
            <w:r w:rsidR="005B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ions of </w:t>
            </w:r>
            <w:proofErr w:type="spellStart"/>
            <w:r w:rsidR="005B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b</w:t>
            </w:r>
            <w:proofErr w:type="spellEnd"/>
            <w:r w:rsidR="005B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11) , Cu(11) , </w:t>
            </w:r>
            <w:proofErr w:type="spellStart"/>
            <w:r w:rsidR="005B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d</w:t>
            </w:r>
            <w:proofErr w:type="spellEnd"/>
            <w:r w:rsidR="005B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) by means of paper chromatography.</w:t>
            </w:r>
          </w:p>
          <w:p w:rsidR="005B337C" w:rsidRPr="000202D5" w:rsidRDefault="005B337C" w:rsidP="0044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5 ,DATE :20/04/2018(FRIDAY)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0202D5" w:rsidRDefault="00147F15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: Viva.</w:t>
            </w:r>
          </w:p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6 ,DAY 6 ,DATE  :21/04/2018(SATURDAY)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0202D5" w:rsidRDefault="00147F15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: Viva.</w:t>
            </w:r>
          </w:p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1 ,DATE :23/04/2018(MONDAY)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CE207B" w:rsidRPr="000202D5" w:rsidRDefault="00CE207B" w:rsidP="00CE20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211512" w:rsidRPr="000202D5" w:rsidRDefault="00CE207B" w:rsidP="00CE20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:- Revision and Problems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EE0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ten test of unit.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211512" w:rsidRPr="000202D5" w:rsidRDefault="000202D5" w:rsidP="0044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-</w:t>
            </w:r>
            <w:proofErr w:type="gramEnd"/>
            <w:r w:rsidR="00EE0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ritten test of unit.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/2018(TUESDAY)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CE207B" w:rsidRPr="000202D5" w:rsidRDefault="00CE207B" w:rsidP="00CE20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211512" w:rsidRPr="000202D5" w:rsidRDefault="00CE207B" w:rsidP="00CE20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:-Topics related to </w:t>
            </w:r>
            <w:proofErr w:type="spellStart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s’s</w:t>
            </w:r>
            <w:proofErr w:type="spellEnd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ubt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302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sentation.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BF3533" w:rsidRPr="000202D5" w:rsidRDefault="000202D5" w:rsidP="0044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302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sentation.</w:t>
            </w:r>
          </w:p>
          <w:p w:rsidR="00211512" w:rsidRPr="000202D5" w:rsidRDefault="00211512" w:rsidP="004A341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3 ,DATE :25/04/2018(WEDNESDAY)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: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B92C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2O2 – structure properties and uses. Basic properties of halogen inter halogen.</w:t>
            </w:r>
          </w:p>
          <w:p w:rsidR="00211512" w:rsidRPr="000202D5" w:rsidRDefault="000202D5" w:rsidP="005B33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.M 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MED. LAB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B92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perform the experiment </w:t>
            </w:r>
            <w:r w:rsidR="00211512"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4 ,DATE  :26/04/2018(THURSDAY)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5B337C" w:rsidRDefault="00211512" w:rsidP="005B33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2C02" w:rsidRDefault="00B92C02" w:rsidP="00B92C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A</w:t>
            </w:r>
            <w:proofErr w:type="gramStart"/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dr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oxy acid of chlorine structure and comparison of acidic strength.</w:t>
            </w:r>
          </w:p>
          <w:p w:rsidR="00211512" w:rsidRDefault="00B92C02" w:rsidP="0044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sc </w:t>
            </w:r>
            <w:r w:rsidR="005B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B337C" w:rsidRPr="00B92C0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="005B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sion.</w:t>
            </w:r>
          </w:p>
          <w:p w:rsidR="005B337C" w:rsidRPr="000202D5" w:rsidRDefault="005B337C" w:rsidP="00444A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ical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form the experiment and viva.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5 ,DATE :27/04/2018(FRIDAY)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CE207B" w:rsidRPr="000202D5" w:rsidRDefault="00CE207B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207B" w:rsidRPr="000202D5" w:rsidRDefault="00147F15" w:rsidP="005B33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: Viva.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 ,DAY 6 ,DATE  :28/04/2018(SATURDAY)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CE207B" w:rsidRPr="000202D5" w:rsidRDefault="00CE207B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207B" w:rsidRPr="000202D5" w:rsidRDefault="00147F15" w:rsidP="005B33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 B: Viva.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211512" w:rsidRPr="000202D5" w:rsidRDefault="00211512" w:rsidP="004A3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,DAY1 ,DATE :30/04/2018(MONDAY)</w:t>
            </w:r>
          </w:p>
        </w:tc>
      </w:tr>
      <w:tr w:rsidR="00211512" w:rsidRPr="000202D5" w:rsidTr="003852AE">
        <w:trPr>
          <w:trHeight w:val="143"/>
        </w:trPr>
        <w:tc>
          <w:tcPr>
            <w:tcW w:w="9576" w:type="dxa"/>
          </w:tcPr>
          <w:p w:rsidR="00CE207B" w:rsidRPr="000202D5" w:rsidRDefault="00CE207B" w:rsidP="00CE20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2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.M:</w:t>
            </w:r>
          </w:p>
          <w:p w:rsidR="00211512" w:rsidRPr="000202D5" w:rsidRDefault="00CE207B" w:rsidP="00CE20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:- Revision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.M: 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302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.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 1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020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Medical: </w:t>
            </w:r>
          </w:p>
          <w:p w:rsidR="000202D5" w:rsidRPr="000202D5" w:rsidRDefault="000202D5" w:rsidP="000202D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2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:-</w:t>
            </w:r>
            <w:r w:rsidR="003028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.</w:t>
            </w:r>
          </w:p>
          <w:p w:rsidR="00211512" w:rsidRPr="000202D5" w:rsidRDefault="00211512" w:rsidP="00CE20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0202D5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0202D5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1E55A9"/>
    <w:rsid w:val="00005083"/>
    <w:rsid w:val="000139EB"/>
    <w:rsid w:val="0001769A"/>
    <w:rsid w:val="000202D5"/>
    <w:rsid w:val="00020B27"/>
    <w:rsid w:val="00087A1B"/>
    <w:rsid w:val="000C0E87"/>
    <w:rsid w:val="000C3CA8"/>
    <w:rsid w:val="000E23EB"/>
    <w:rsid w:val="00114BF4"/>
    <w:rsid w:val="00144682"/>
    <w:rsid w:val="00147F15"/>
    <w:rsid w:val="00157675"/>
    <w:rsid w:val="0019056F"/>
    <w:rsid w:val="001E55A9"/>
    <w:rsid w:val="001F6288"/>
    <w:rsid w:val="00211512"/>
    <w:rsid w:val="002402BF"/>
    <w:rsid w:val="00251908"/>
    <w:rsid w:val="002554F7"/>
    <w:rsid w:val="00274BA6"/>
    <w:rsid w:val="00281C9B"/>
    <w:rsid w:val="0028662A"/>
    <w:rsid w:val="00292916"/>
    <w:rsid w:val="002C4BBE"/>
    <w:rsid w:val="002C5FA0"/>
    <w:rsid w:val="002D12EB"/>
    <w:rsid w:val="002D3D5D"/>
    <w:rsid w:val="002D5A38"/>
    <w:rsid w:val="00300142"/>
    <w:rsid w:val="0030288D"/>
    <w:rsid w:val="003623F5"/>
    <w:rsid w:val="003852AE"/>
    <w:rsid w:val="003A0549"/>
    <w:rsid w:val="003C3770"/>
    <w:rsid w:val="00403AFD"/>
    <w:rsid w:val="00416D59"/>
    <w:rsid w:val="00436E5D"/>
    <w:rsid w:val="00444AD2"/>
    <w:rsid w:val="004A3410"/>
    <w:rsid w:val="004E0881"/>
    <w:rsid w:val="004E5022"/>
    <w:rsid w:val="004E54BB"/>
    <w:rsid w:val="004F466F"/>
    <w:rsid w:val="00504ACD"/>
    <w:rsid w:val="005326C7"/>
    <w:rsid w:val="00593D70"/>
    <w:rsid w:val="005B1473"/>
    <w:rsid w:val="005B337C"/>
    <w:rsid w:val="005D2C5D"/>
    <w:rsid w:val="005D2F3D"/>
    <w:rsid w:val="005D4098"/>
    <w:rsid w:val="005E3BBA"/>
    <w:rsid w:val="0062300A"/>
    <w:rsid w:val="006A2C28"/>
    <w:rsid w:val="006D6A7B"/>
    <w:rsid w:val="00716B5D"/>
    <w:rsid w:val="00730804"/>
    <w:rsid w:val="0073303D"/>
    <w:rsid w:val="007429D0"/>
    <w:rsid w:val="00765152"/>
    <w:rsid w:val="007729FA"/>
    <w:rsid w:val="00780837"/>
    <w:rsid w:val="00800A12"/>
    <w:rsid w:val="008332BE"/>
    <w:rsid w:val="00840E34"/>
    <w:rsid w:val="008604CD"/>
    <w:rsid w:val="008B0ECE"/>
    <w:rsid w:val="008B6F31"/>
    <w:rsid w:val="008D0096"/>
    <w:rsid w:val="008D2420"/>
    <w:rsid w:val="00901670"/>
    <w:rsid w:val="009067E6"/>
    <w:rsid w:val="00914138"/>
    <w:rsid w:val="0092631E"/>
    <w:rsid w:val="009C6662"/>
    <w:rsid w:val="009D2BD5"/>
    <w:rsid w:val="00A0392D"/>
    <w:rsid w:val="00A569E2"/>
    <w:rsid w:val="00A67E41"/>
    <w:rsid w:val="00AA49F2"/>
    <w:rsid w:val="00B05EE7"/>
    <w:rsid w:val="00B31DC0"/>
    <w:rsid w:val="00B43471"/>
    <w:rsid w:val="00B44893"/>
    <w:rsid w:val="00B83E45"/>
    <w:rsid w:val="00B92C02"/>
    <w:rsid w:val="00BB0035"/>
    <w:rsid w:val="00BC0ED0"/>
    <w:rsid w:val="00BE3602"/>
    <w:rsid w:val="00BF3533"/>
    <w:rsid w:val="00C04BA8"/>
    <w:rsid w:val="00C17826"/>
    <w:rsid w:val="00C44532"/>
    <w:rsid w:val="00C5537F"/>
    <w:rsid w:val="00C66D36"/>
    <w:rsid w:val="00CE0F4D"/>
    <w:rsid w:val="00CE207B"/>
    <w:rsid w:val="00D178FB"/>
    <w:rsid w:val="00D36CC6"/>
    <w:rsid w:val="00D43FD8"/>
    <w:rsid w:val="00D945AE"/>
    <w:rsid w:val="00D97C2E"/>
    <w:rsid w:val="00E14515"/>
    <w:rsid w:val="00E14B19"/>
    <w:rsid w:val="00E7093D"/>
    <w:rsid w:val="00E82C04"/>
    <w:rsid w:val="00EE0FDB"/>
    <w:rsid w:val="00EF6E4B"/>
    <w:rsid w:val="00F17517"/>
    <w:rsid w:val="00F860F6"/>
    <w:rsid w:val="00F9113F"/>
    <w:rsid w:val="00FB1B6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0636-C18E-4AD9-B7F5-28C2F152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dcterms:created xsi:type="dcterms:W3CDTF">2017-12-14T06:45:00Z</dcterms:created>
  <dcterms:modified xsi:type="dcterms:W3CDTF">2017-12-14T06:46:00Z</dcterms:modified>
</cp:coreProperties>
</file>